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84379E">
      <w:pPr>
        <w:jc w:val="center"/>
        <w:rPr>
          <w:b/>
          <w:sz w:val="40"/>
          <w:szCs w:val="40"/>
        </w:rPr>
      </w:pPr>
      <w:r w:rsidRPr="0084379E">
        <w:rPr>
          <w:b/>
          <w:sz w:val="40"/>
          <w:szCs w:val="40"/>
        </w:rPr>
        <w:t>Ápoló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84379E" w:rsidRPr="0084379E">
        <w:rPr>
          <w:sz w:val="28"/>
          <w:szCs w:val="28"/>
        </w:rPr>
        <w:t>55</w:t>
      </w:r>
      <w:r w:rsidR="004B1787">
        <w:rPr>
          <w:sz w:val="28"/>
          <w:szCs w:val="28"/>
        </w:rPr>
        <w:t xml:space="preserve"> </w:t>
      </w:r>
      <w:r w:rsidR="0084379E" w:rsidRPr="0084379E">
        <w:rPr>
          <w:sz w:val="28"/>
          <w:szCs w:val="28"/>
        </w:rPr>
        <w:t>723</w:t>
      </w:r>
      <w:r w:rsidR="004B1787">
        <w:rPr>
          <w:sz w:val="28"/>
          <w:szCs w:val="28"/>
        </w:rPr>
        <w:t xml:space="preserve"> </w:t>
      </w:r>
      <w:r w:rsidR="0084379E" w:rsidRPr="0084379E">
        <w:rPr>
          <w:sz w:val="28"/>
          <w:szCs w:val="28"/>
        </w:rPr>
        <w:t>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821AD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821A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821AD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821AD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821A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821AD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821AD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821AD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418B4" w:rsidRDefault="009418B4" w:rsidP="009418B4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7"/>
        <w:gridCol w:w="4687"/>
        <w:gridCol w:w="839"/>
        <w:gridCol w:w="923"/>
        <w:gridCol w:w="1358"/>
      </w:tblGrid>
      <w:tr w:rsidR="00090A1B" w:rsidTr="000D0584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2E4176" w:rsidRDefault="00512211" w:rsidP="002E417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D0584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5C7BF8" w:rsidTr="000D0584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5C7BF8" w:rsidRPr="00AA2B5E" w:rsidRDefault="005C7BF8" w:rsidP="005C7BF8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C7BF8" w:rsidRPr="00D83430" w:rsidRDefault="00542A0E" w:rsidP="005C7B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4687" w:type="dxa"/>
            <w:vAlign w:val="center"/>
          </w:tcPr>
          <w:p w:rsidR="00542A0E" w:rsidRDefault="00542A0E" w:rsidP="005C7B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13-16</w:t>
            </w:r>
          </w:p>
          <w:p w:rsidR="005C7BF8" w:rsidRPr="00D83430" w:rsidRDefault="00542A0E" w:rsidP="005C7B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2A0E">
              <w:rPr>
                <w:b/>
                <w:sz w:val="28"/>
                <w:szCs w:val="28"/>
              </w:rPr>
              <w:t>Szakápolási felad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C7BF8" w:rsidRPr="00AA2B5E" w:rsidRDefault="005C7BF8" w:rsidP="005C7BF8">
            <w:pPr>
              <w:jc w:val="center"/>
              <w:rPr>
                <w:b/>
              </w:rPr>
            </w:pPr>
          </w:p>
        </w:tc>
      </w:tr>
      <w:tr w:rsidR="005C7BF8" w:rsidRPr="00831910" w:rsidTr="009418B4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5C7BF8" w:rsidRPr="00831910" w:rsidRDefault="005C7BF8" w:rsidP="005C7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5C7BF8" w:rsidRPr="00831910" w:rsidRDefault="00542A0E" w:rsidP="005C7B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1910">
              <w:rPr>
                <w:sz w:val="24"/>
                <w:szCs w:val="24"/>
              </w:rPr>
              <w:t>279</w:t>
            </w:r>
          </w:p>
        </w:tc>
        <w:tc>
          <w:tcPr>
            <w:tcW w:w="4687" w:type="dxa"/>
            <w:vAlign w:val="center"/>
          </w:tcPr>
          <w:p w:rsidR="005C7BF8" w:rsidRPr="00831910" w:rsidRDefault="00542A0E" w:rsidP="005C7B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1910">
              <w:rPr>
                <w:sz w:val="24"/>
                <w:szCs w:val="24"/>
              </w:rPr>
              <w:t>Klinikai szakápolás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C7BF8" w:rsidRPr="00831910" w:rsidRDefault="005C7BF8" w:rsidP="005C7BF8">
            <w:pPr>
              <w:jc w:val="center"/>
              <w:rPr>
                <w:sz w:val="24"/>
                <w:szCs w:val="24"/>
              </w:rPr>
            </w:pPr>
          </w:p>
        </w:tc>
      </w:tr>
      <w:tr w:rsidR="005C7BF8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5C7BF8" w:rsidRPr="00593F74" w:rsidRDefault="005C7BF8" w:rsidP="005C7BF8">
            <w:pPr>
              <w:jc w:val="center"/>
            </w:pPr>
          </w:p>
        </w:tc>
        <w:tc>
          <w:tcPr>
            <w:tcW w:w="787" w:type="dxa"/>
            <w:vAlign w:val="center"/>
          </w:tcPr>
          <w:p w:rsidR="005C7BF8" w:rsidRPr="001E2AF8" w:rsidRDefault="00542A0E" w:rsidP="005C7B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87" w:type="dxa"/>
            <w:vAlign w:val="center"/>
          </w:tcPr>
          <w:p w:rsidR="005C7BF8" w:rsidRPr="001E2AF8" w:rsidRDefault="00B94123" w:rsidP="005C7B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542A0E" w:rsidRPr="00542A0E">
              <w:rPr>
                <w:sz w:val="20"/>
                <w:szCs w:val="20"/>
              </w:rPr>
              <w:t>polói feladatok belgyógyászati profilú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5C7BF8" w:rsidRPr="00593F74" w:rsidRDefault="005C7BF8" w:rsidP="005C7BF8">
            <w:pPr>
              <w:jc w:val="center"/>
            </w:pPr>
          </w:p>
        </w:tc>
      </w:tr>
      <w:tr w:rsidR="00090A1B" w:rsidTr="00A06423">
        <w:trPr>
          <w:trHeight w:val="794"/>
        </w:trPr>
        <w:tc>
          <w:tcPr>
            <w:tcW w:w="656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90A1B" w:rsidRPr="00F42DDE" w:rsidRDefault="00936AA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Az osztály felépítése, működ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Munkavédelmi, tűzvédelmi szabályok megismerése és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Szív- és keringési rendszer bete</w:t>
            </w:r>
            <w:r>
              <w:rPr>
                <w:rFonts w:eastAsia="Times New Roman"/>
                <w:sz w:val="20"/>
                <w:szCs w:val="20"/>
              </w:rPr>
              <w:t>gségeiben szenvedők szakápolása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Beteg és hozzátartozó oktat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-lélektani ismerete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090A1B" w:rsidRPr="00482CF3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i dokumentáció veze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</w:tr>
      <w:tr w:rsidR="00F35D00" w:rsidTr="0036128A">
        <w:trPr>
          <w:trHeight w:val="794"/>
        </w:trPr>
        <w:tc>
          <w:tcPr>
            <w:tcW w:w="656" w:type="dxa"/>
            <w:vAlign w:val="center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35D00" w:rsidRDefault="00F35D00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Légzőrendszer betegségeiben szenvedők szakápolása.</w:t>
            </w:r>
          </w:p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  <w:p w:rsidR="00F35D00" w:rsidRPr="00BC59B9" w:rsidRDefault="00F35D00" w:rsidP="0036128A">
            <w:pPr>
              <w:jc w:val="both"/>
              <w:rPr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i dokumentáció vezetése.</w:t>
            </w:r>
          </w:p>
        </w:tc>
        <w:tc>
          <w:tcPr>
            <w:tcW w:w="839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</w:tr>
      <w:tr w:rsidR="00F35D00" w:rsidTr="0036128A">
        <w:trPr>
          <w:trHeight w:val="794"/>
        </w:trPr>
        <w:tc>
          <w:tcPr>
            <w:tcW w:w="656" w:type="dxa"/>
            <w:vAlign w:val="center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35D00" w:rsidRDefault="00F35D00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Emésztőrendszer betegségeiben szenvedők szakápol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  <w:p w:rsidR="00F35D00" w:rsidRPr="00BC59B9" w:rsidRDefault="00F35D00" w:rsidP="0036128A">
            <w:pPr>
              <w:jc w:val="both"/>
              <w:rPr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i dokumentáció vezetése.</w:t>
            </w:r>
          </w:p>
        </w:tc>
        <w:tc>
          <w:tcPr>
            <w:tcW w:w="839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F35D00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Emésztőrendszer betegségeiben szenvedők szakápol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  <w:p w:rsidR="00936AAF" w:rsidRPr="00BC59B9" w:rsidRDefault="00542A0E" w:rsidP="00F35D00">
            <w:pPr>
              <w:jc w:val="both"/>
              <w:rPr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i dokumentáció vezetése.</w:t>
            </w:r>
          </w:p>
        </w:tc>
        <w:tc>
          <w:tcPr>
            <w:tcW w:w="839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</w:tr>
      <w:tr w:rsidR="00936AAF" w:rsidTr="00A06423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F35D00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Vizeletkiválasztó rendszer betegségeiben s</w:t>
            </w:r>
            <w:r>
              <w:rPr>
                <w:rFonts w:eastAsia="Times New Roman"/>
                <w:sz w:val="20"/>
                <w:szCs w:val="20"/>
              </w:rPr>
              <w:t>zenvedők szakápolása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Beteg és hozzátartozó oktat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-lélektani ismerete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936AAF" w:rsidRPr="00BC59B9" w:rsidRDefault="00542A0E" w:rsidP="00542A0E">
            <w:pPr>
              <w:jc w:val="both"/>
              <w:rPr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i dokumentáció veze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560FAE">
            <w:pPr>
              <w:jc w:val="center"/>
              <w:rPr>
                <w:b/>
              </w:rPr>
            </w:pPr>
          </w:p>
        </w:tc>
      </w:tr>
      <w:tr w:rsidR="00F35D00" w:rsidTr="0036128A">
        <w:trPr>
          <w:trHeight w:val="794"/>
        </w:trPr>
        <w:tc>
          <w:tcPr>
            <w:tcW w:w="656" w:type="dxa"/>
            <w:vAlign w:val="center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35D00" w:rsidRDefault="00F35D00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Vizeletkiválasztó rendszer betegségeiben s</w:t>
            </w:r>
            <w:r>
              <w:rPr>
                <w:rFonts w:eastAsia="Times New Roman"/>
                <w:sz w:val="20"/>
                <w:szCs w:val="20"/>
              </w:rPr>
              <w:t>zenvedők szakápolása.</w:t>
            </w:r>
          </w:p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Beteg és hozzátartozó oktat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-lélektani ismerete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35D00" w:rsidRPr="00BC59B9" w:rsidRDefault="00F35D00" w:rsidP="0036128A">
            <w:pPr>
              <w:jc w:val="both"/>
              <w:rPr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i dokumentáció veze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F35D00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542A0E" w:rsidRPr="00542A0E" w:rsidRDefault="00542A0E" w:rsidP="00542A0E">
            <w:pPr>
              <w:jc w:val="both"/>
              <w:rPr>
                <w:sz w:val="20"/>
                <w:szCs w:val="20"/>
              </w:rPr>
            </w:pPr>
            <w:r w:rsidRPr="00542A0E">
              <w:rPr>
                <w:sz w:val="20"/>
                <w:szCs w:val="20"/>
              </w:rPr>
              <w:t>Vérképző és immunrendszer betegségeiben szenvedők szakápolása.</w:t>
            </w:r>
          </w:p>
          <w:p w:rsidR="00542A0E" w:rsidRPr="00542A0E" w:rsidRDefault="00542A0E" w:rsidP="00542A0E">
            <w:pPr>
              <w:jc w:val="both"/>
              <w:rPr>
                <w:sz w:val="20"/>
                <w:szCs w:val="20"/>
              </w:rPr>
            </w:pPr>
            <w:r w:rsidRPr="00542A0E">
              <w:rPr>
                <w:sz w:val="20"/>
                <w:szCs w:val="20"/>
              </w:rPr>
              <w:t>Beteg és hozzátartozó oktatása.</w:t>
            </w:r>
          </w:p>
          <w:p w:rsidR="00542A0E" w:rsidRPr="00542A0E" w:rsidRDefault="00542A0E" w:rsidP="00542A0E">
            <w:pPr>
              <w:jc w:val="both"/>
              <w:rPr>
                <w:sz w:val="20"/>
                <w:szCs w:val="20"/>
              </w:rPr>
            </w:pPr>
            <w:r w:rsidRPr="00542A0E">
              <w:rPr>
                <w:sz w:val="20"/>
                <w:szCs w:val="20"/>
              </w:rPr>
              <w:t>Ápolás-lélektani ismeretek alkalmazása.</w:t>
            </w:r>
          </w:p>
          <w:p w:rsidR="00A11136" w:rsidRPr="00BC59B9" w:rsidRDefault="00542A0E" w:rsidP="00542A0E">
            <w:pPr>
              <w:jc w:val="both"/>
              <w:rPr>
                <w:sz w:val="20"/>
                <w:szCs w:val="20"/>
              </w:rPr>
            </w:pPr>
            <w:r w:rsidRPr="00542A0E">
              <w:rPr>
                <w:sz w:val="20"/>
                <w:szCs w:val="20"/>
              </w:rPr>
              <w:t>Ápolási dokumentáció vezetése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F35D00" w:rsidTr="0036128A">
        <w:trPr>
          <w:trHeight w:val="794"/>
        </w:trPr>
        <w:tc>
          <w:tcPr>
            <w:tcW w:w="656" w:type="dxa"/>
            <w:vAlign w:val="center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35D00" w:rsidRDefault="00F35D00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Endokrin rendszer betegségeiben szenvedők szakápolása.</w:t>
            </w:r>
          </w:p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F35D00" w:rsidRPr="00542A0E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  <w:p w:rsidR="00F35D00" w:rsidRPr="00645BB8" w:rsidRDefault="00F35D00" w:rsidP="0036128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i dokumentáció vezetése.</w:t>
            </w:r>
          </w:p>
        </w:tc>
        <w:tc>
          <w:tcPr>
            <w:tcW w:w="839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35D00" w:rsidRPr="00AA2B5E" w:rsidRDefault="00F35D00" w:rsidP="0036128A">
            <w:pPr>
              <w:jc w:val="center"/>
              <w:rPr>
                <w:b/>
              </w:rPr>
            </w:pPr>
          </w:p>
        </w:tc>
      </w:tr>
      <w:tr w:rsidR="00542A0E" w:rsidTr="00A06423">
        <w:trPr>
          <w:trHeight w:val="794"/>
        </w:trPr>
        <w:tc>
          <w:tcPr>
            <w:tcW w:w="656" w:type="dxa"/>
            <w:vAlign w:val="center"/>
          </w:tcPr>
          <w:p w:rsidR="00542A0E" w:rsidRPr="00AA2B5E" w:rsidRDefault="00542A0E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42A0E" w:rsidRPr="00AA2B5E" w:rsidRDefault="00542A0E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542A0E" w:rsidRDefault="00E5261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Mozgásrendszer betegségeiben szenvedők szakápolása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542A0E" w:rsidRPr="00542A0E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  <w:p w:rsidR="00542A0E" w:rsidRPr="00645BB8" w:rsidRDefault="00542A0E" w:rsidP="00542A0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42A0E">
              <w:rPr>
                <w:rFonts w:eastAsia="Times New Roman"/>
                <w:sz w:val="20"/>
                <w:szCs w:val="20"/>
              </w:rPr>
              <w:t>Ápolási dokumentáció vezetése.</w:t>
            </w:r>
          </w:p>
        </w:tc>
        <w:tc>
          <w:tcPr>
            <w:tcW w:w="839" w:type="dxa"/>
          </w:tcPr>
          <w:p w:rsidR="00542A0E" w:rsidRPr="00AA2B5E" w:rsidRDefault="00542A0E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42A0E" w:rsidRPr="00AA2B5E" w:rsidRDefault="00542A0E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542A0E" w:rsidRPr="00AA2B5E" w:rsidRDefault="00542A0E" w:rsidP="00560FAE">
            <w:pPr>
              <w:jc w:val="center"/>
              <w:rPr>
                <w:b/>
              </w:rPr>
            </w:pPr>
          </w:p>
        </w:tc>
      </w:tr>
      <w:tr w:rsidR="00DD18CE" w:rsidTr="00A06423">
        <w:trPr>
          <w:trHeight w:val="794"/>
        </w:trPr>
        <w:tc>
          <w:tcPr>
            <w:tcW w:w="656" w:type="dxa"/>
            <w:vAlign w:val="center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D18CE" w:rsidRDefault="00542A0E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542A0E" w:rsidRPr="00542A0E" w:rsidRDefault="00542A0E" w:rsidP="00542A0E">
            <w:pPr>
              <w:jc w:val="both"/>
              <w:rPr>
                <w:sz w:val="20"/>
                <w:szCs w:val="20"/>
              </w:rPr>
            </w:pPr>
            <w:r w:rsidRPr="00542A0E">
              <w:rPr>
                <w:sz w:val="20"/>
                <w:szCs w:val="20"/>
              </w:rPr>
              <w:t>Mozgásrendszer betegségeiben szenvedők szakápolása.</w:t>
            </w:r>
          </w:p>
          <w:p w:rsidR="00542A0E" w:rsidRPr="00542A0E" w:rsidRDefault="00542A0E" w:rsidP="00542A0E">
            <w:pPr>
              <w:jc w:val="both"/>
              <w:rPr>
                <w:sz w:val="20"/>
                <w:szCs w:val="20"/>
              </w:rPr>
            </w:pPr>
            <w:r w:rsidRPr="00542A0E">
              <w:rPr>
                <w:sz w:val="20"/>
                <w:szCs w:val="20"/>
              </w:rPr>
              <w:t>Beteg és hozzátartozó oktatása.</w:t>
            </w:r>
          </w:p>
          <w:p w:rsidR="00542A0E" w:rsidRPr="00542A0E" w:rsidRDefault="00542A0E" w:rsidP="00542A0E">
            <w:pPr>
              <w:jc w:val="both"/>
              <w:rPr>
                <w:sz w:val="20"/>
                <w:szCs w:val="20"/>
              </w:rPr>
            </w:pPr>
            <w:r w:rsidRPr="00542A0E">
              <w:rPr>
                <w:sz w:val="20"/>
                <w:szCs w:val="20"/>
              </w:rPr>
              <w:t>Ápolás-lélektani ismeretek alkalmazása.</w:t>
            </w:r>
          </w:p>
          <w:p w:rsidR="00DD18CE" w:rsidRPr="00BC59B9" w:rsidRDefault="00542A0E" w:rsidP="00542A0E">
            <w:pPr>
              <w:jc w:val="both"/>
              <w:rPr>
                <w:sz w:val="20"/>
                <w:szCs w:val="20"/>
              </w:rPr>
            </w:pPr>
            <w:r w:rsidRPr="00542A0E">
              <w:rPr>
                <w:sz w:val="20"/>
                <w:szCs w:val="20"/>
              </w:rPr>
              <w:t>Ápolási dokumentáció vezetése.</w:t>
            </w:r>
          </w:p>
        </w:tc>
        <w:tc>
          <w:tcPr>
            <w:tcW w:w="839" w:type="dxa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D18CE" w:rsidRPr="00AA2B5E" w:rsidRDefault="00DD18CE" w:rsidP="00560FAE">
            <w:pPr>
              <w:jc w:val="center"/>
              <w:rPr>
                <w:b/>
              </w:rPr>
            </w:pPr>
          </w:p>
        </w:tc>
      </w:tr>
      <w:tr w:rsidR="000D0584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0D0584" w:rsidRPr="00593F74" w:rsidRDefault="000D0584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0D0584" w:rsidRPr="00593F74" w:rsidRDefault="00E5261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87" w:type="dxa"/>
            <w:vAlign w:val="center"/>
          </w:tcPr>
          <w:p w:rsidR="000D0584" w:rsidRPr="00E435E6" w:rsidRDefault="00B94123" w:rsidP="00560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Á</w:t>
            </w:r>
            <w:r w:rsidRPr="00E5261F">
              <w:rPr>
                <w:rFonts w:eastAsia="Times New Roman"/>
                <w:sz w:val="20"/>
                <w:szCs w:val="20"/>
              </w:rPr>
              <w:t xml:space="preserve">polói </w:t>
            </w:r>
            <w:r w:rsidR="00E5261F" w:rsidRPr="00E5261F">
              <w:rPr>
                <w:rFonts w:eastAsia="Times New Roman"/>
                <w:sz w:val="20"/>
                <w:szCs w:val="20"/>
              </w:rPr>
              <w:t>feladatok sebészeti profilú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D0584" w:rsidRPr="00593F74" w:rsidRDefault="000D0584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E5261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E5261F" w:rsidRPr="00E5261F" w:rsidRDefault="00E5261F" w:rsidP="00E52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Az osztály munkarendjének megismer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5261F" w:rsidRPr="00E5261F" w:rsidRDefault="00E5261F" w:rsidP="00E52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Munka-</w:t>
            </w:r>
            <w:r w:rsidR="00CB2270">
              <w:rPr>
                <w:rFonts w:eastAsia="Times New Roman"/>
                <w:sz w:val="20"/>
                <w:szCs w:val="20"/>
              </w:rPr>
              <w:t>,</w:t>
            </w:r>
            <w:r w:rsidRPr="00E5261F">
              <w:rPr>
                <w:rFonts w:eastAsia="Times New Roman"/>
                <w:sz w:val="20"/>
                <w:szCs w:val="20"/>
              </w:rPr>
              <w:t xml:space="preserve"> tűz-</w:t>
            </w:r>
            <w:r w:rsidR="00CB2270">
              <w:rPr>
                <w:rFonts w:eastAsia="Times New Roman"/>
                <w:sz w:val="20"/>
                <w:szCs w:val="20"/>
              </w:rPr>
              <w:t>,</w:t>
            </w:r>
            <w:r w:rsidRPr="00E5261F">
              <w:rPr>
                <w:rFonts w:eastAsia="Times New Roman"/>
                <w:sz w:val="20"/>
                <w:szCs w:val="20"/>
              </w:rPr>
              <w:t xml:space="preserve"> környezetvédelmi szabályok, minőségügyi követelmények betartása munkavégzés sorá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5261F" w:rsidRPr="00E5261F" w:rsidRDefault="00E5261F" w:rsidP="00E52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Mellkas sebészeti beavatkozásainak szakápolói feladat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11136" w:rsidRDefault="00E5261F" w:rsidP="00E52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A has sebészeti beavatkozásainak szakápolói feladat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5261F" w:rsidRPr="00E5261F" w:rsidRDefault="00E5261F" w:rsidP="00E52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Ápolási tervek készítése.</w:t>
            </w:r>
            <w:r w:rsidR="00CB2270">
              <w:rPr>
                <w:rFonts w:eastAsia="Times New Roman"/>
                <w:sz w:val="20"/>
                <w:szCs w:val="20"/>
              </w:rPr>
              <w:t xml:space="preserve"> </w:t>
            </w:r>
            <w:r w:rsidRPr="00E5261F">
              <w:rPr>
                <w:rFonts w:eastAsia="Times New Roman"/>
                <w:sz w:val="20"/>
                <w:szCs w:val="20"/>
              </w:rPr>
              <w:t>Betegmegfigyelés.</w:t>
            </w:r>
          </w:p>
          <w:p w:rsidR="00E5261F" w:rsidRPr="00E5261F" w:rsidRDefault="00E5261F" w:rsidP="00E52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A beteg állapotváltozásainak felismerése.</w:t>
            </w:r>
          </w:p>
          <w:p w:rsidR="00E5261F" w:rsidRDefault="00E5261F" w:rsidP="00E52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Kötések, sebváladék megfigyelése.</w:t>
            </w:r>
          </w:p>
          <w:p w:rsidR="00CA51D5" w:rsidRPr="00E5261F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Kötöző kocsi felszerelésének használata.</w:t>
            </w:r>
          </w:p>
          <w:p w:rsidR="00CA51D5" w:rsidRPr="00E5261F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Segédkezés kötözésnél.</w:t>
            </w:r>
          </w:p>
          <w:p w:rsidR="00CA51D5" w:rsidRPr="00E5261F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CA51D5" w:rsidRPr="00BD4DD6" w:rsidRDefault="00CA51D5" w:rsidP="00CA51D5">
            <w:pPr>
              <w:jc w:val="both"/>
              <w:rPr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E5261F" w:rsidRPr="00E5261F" w:rsidRDefault="00E5261F" w:rsidP="00E5261F">
            <w:pPr>
              <w:jc w:val="both"/>
              <w:rPr>
                <w:sz w:val="20"/>
                <w:szCs w:val="20"/>
              </w:rPr>
            </w:pPr>
            <w:r w:rsidRPr="00E5261F">
              <w:rPr>
                <w:sz w:val="20"/>
                <w:szCs w:val="20"/>
              </w:rPr>
              <w:t>A végtagok sebészeti beavatkozásainak szakápolói feladatai.</w:t>
            </w:r>
          </w:p>
          <w:p w:rsidR="00E5261F" w:rsidRPr="00E5261F" w:rsidRDefault="00E5261F" w:rsidP="00E52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Ápolási tervek készítése.</w:t>
            </w:r>
            <w:r w:rsidR="00CB2270">
              <w:rPr>
                <w:rFonts w:eastAsia="Times New Roman"/>
                <w:sz w:val="20"/>
                <w:szCs w:val="20"/>
              </w:rPr>
              <w:t xml:space="preserve"> </w:t>
            </w:r>
            <w:r w:rsidRPr="00E5261F">
              <w:rPr>
                <w:rFonts w:eastAsia="Times New Roman"/>
                <w:sz w:val="20"/>
                <w:szCs w:val="20"/>
              </w:rPr>
              <w:t>Betegmegfigyelés.</w:t>
            </w:r>
          </w:p>
          <w:p w:rsidR="00E5261F" w:rsidRPr="00E5261F" w:rsidRDefault="00E5261F" w:rsidP="00E52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A beteg állapotváltozásainak felismerése.</w:t>
            </w:r>
          </w:p>
          <w:p w:rsidR="008D7491" w:rsidRDefault="00E5261F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Kötések, sebváladék megfigyelése.</w:t>
            </w:r>
          </w:p>
          <w:p w:rsidR="00CA51D5" w:rsidRPr="00E5261F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Kötöző kocsi felszerelésének használata.</w:t>
            </w:r>
          </w:p>
          <w:p w:rsidR="00CA51D5" w:rsidRPr="00E5261F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Segédkezés kötözésnél.</w:t>
            </w:r>
          </w:p>
          <w:p w:rsidR="00CA51D5" w:rsidRPr="00E5261F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E5261F" w:rsidRPr="00BD4DD6" w:rsidRDefault="00CA51D5" w:rsidP="00CA51D5">
            <w:pPr>
              <w:jc w:val="both"/>
              <w:rPr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CA51D5" w:rsidTr="00A06423">
        <w:trPr>
          <w:trHeight w:val="794"/>
        </w:trPr>
        <w:tc>
          <w:tcPr>
            <w:tcW w:w="656" w:type="dxa"/>
            <w:vAlign w:val="center"/>
          </w:tcPr>
          <w:p w:rsidR="00CA51D5" w:rsidRPr="00AA2B5E" w:rsidRDefault="00CA51D5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A51D5" w:rsidRPr="00AA2B5E" w:rsidRDefault="00CA51D5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A51D5" w:rsidRDefault="00CA51D5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A gerinc sebészeti beavatkozásainak szakápolói feladatai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Ápolási tervek készítése.</w:t>
            </w:r>
            <w:r w:rsidR="00CB2270">
              <w:rPr>
                <w:rFonts w:eastAsia="Times New Roman"/>
                <w:sz w:val="20"/>
                <w:szCs w:val="20"/>
              </w:rPr>
              <w:t xml:space="preserve"> </w:t>
            </w:r>
            <w:r w:rsidRPr="00CA51D5">
              <w:rPr>
                <w:rFonts w:eastAsia="Times New Roman"/>
                <w:sz w:val="20"/>
                <w:szCs w:val="20"/>
              </w:rPr>
              <w:t>Betegmegfigyelés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A beteg állapotváltozásainak felismerése.</w:t>
            </w:r>
          </w:p>
          <w:p w:rsidR="008D7491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Kö</w:t>
            </w:r>
            <w:r w:rsidR="00CB2270">
              <w:rPr>
                <w:rFonts w:eastAsia="Times New Roman"/>
                <w:sz w:val="20"/>
                <w:szCs w:val="20"/>
              </w:rPr>
              <w:t>tések, sebváladék megfigyelése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Kötöző kocsi felszerelésének használata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Segédkezés kötözésnél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</w:tc>
        <w:tc>
          <w:tcPr>
            <w:tcW w:w="839" w:type="dxa"/>
          </w:tcPr>
          <w:p w:rsidR="00CA51D5" w:rsidRPr="00AA2B5E" w:rsidRDefault="00CA51D5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51D5" w:rsidRPr="00AA2B5E" w:rsidRDefault="00CA51D5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A51D5" w:rsidRPr="00AA2B5E" w:rsidRDefault="00CA51D5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Ortopédiai sebészeti beavatkozásainak szakápolói feladatai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Ápolási tervek készítése.</w:t>
            </w:r>
            <w:r w:rsidR="00CB2270">
              <w:rPr>
                <w:rFonts w:eastAsia="Times New Roman"/>
                <w:sz w:val="20"/>
                <w:szCs w:val="20"/>
              </w:rPr>
              <w:t xml:space="preserve"> </w:t>
            </w:r>
            <w:r w:rsidRPr="00CA51D5">
              <w:rPr>
                <w:rFonts w:eastAsia="Times New Roman"/>
                <w:sz w:val="20"/>
                <w:szCs w:val="20"/>
              </w:rPr>
              <w:t>Betegmegfigyelés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A beteg állapotváltozásainak felismerése.</w:t>
            </w:r>
          </w:p>
          <w:p w:rsidR="008D7491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Kö</w:t>
            </w:r>
            <w:r w:rsidR="00CB2270">
              <w:rPr>
                <w:rFonts w:eastAsia="Times New Roman"/>
                <w:sz w:val="20"/>
                <w:szCs w:val="20"/>
              </w:rPr>
              <w:t>tések, sebváladék megfigyelése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Kötöző kocsi felszerelésének használata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Segédkezés kötözésnél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CA51D5" w:rsidRPr="00BD4DD6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CA51D5" w:rsidTr="00A06423">
        <w:trPr>
          <w:trHeight w:val="794"/>
        </w:trPr>
        <w:tc>
          <w:tcPr>
            <w:tcW w:w="656" w:type="dxa"/>
            <w:vAlign w:val="center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A51D5" w:rsidRDefault="00CA51D5" w:rsidP="00CA5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A baleseti sebészet szakápolói feladatai.</w:t>
            </w:r>
          </w:p>
          <w:p w:rsidR="00CA51D5" w:rsidRPr="00E5261F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Ápolási tervek készítése.</w:t>
            </w:r>
            <w:r w:rsidR="00CB2270">
              <w:rPr>
                <w:rFonts w:eastAsia="Times New Roman"/>
                <w:sz w:val="20"/>
                <w:szCs w:val="20"/>
              </w:rPr>
              <w:t xml:space="preserve"> </w:t>
            </w:r>
            <w:r w:rsidRPr="00E5261F">
              <w:rPr>
                <w:rFonts w:eastAsia="Times New Roman"/>
                <w:sz w:val="20"/>
                <w:szCs w:val="20"/>
              </w:rPr>
              <w:t>Betegmegfigyelés.</w:t>
            </w:r>
          </w:p>
          <w:p w:rsidR="00CA51D5" w:rsidRPr="00E5261F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A beteg állapotváltozásainak felismerése.</w:t>
            </w:r>
          </w:p>
          <w:p w:rsid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261F">
              <w:rPr>
                <w:rFonts w:eastAsia="Times New Roman"/>
                <w:sz w:val="20"/>
                <w:szCs w:val="20"/>
              </w:rPr>
              <w:t>Kötések, sebváladék megfigyelése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Kötöző kocsi felszerelésének használata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Segédkezés kötözésnél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CA51D5" w:rsidRPr="00BD4DD6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</w:tc>
        <w:tc>
          <w:tcPr>
            <w:tcW w:w="839" w:type="dxa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</w:tr>
      <w:tr w:rsidR="00CA51D5" w:rsidTr="00A06423">
        <w:trPr>
          <w:trHeight w:val="794"/>
        </w:trPr>
        <w:tc>
          <w:tcPr>
            <w:tcW w:w="656" w:type="dxa"/>
            <w:vAlign w:val="center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A51D5" w:rsidRDefault="008D7491" w:rsidP="00CA51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Közreműködés sztóma ellátásában.</w:t>
            </w:r>
          </w:p>
          <w:p w:rsidR="00CA51D5" w:rsidRP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Közreműködés gyomorvérzés fizikális eljárással történő csillapításában.</w:t>
            </w:r>
          </w:p>
          <w:p w:rsidR="00CA51D5" w:rsidRDefault="00CA51D5" w:rsidP="00CA51D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A51D5">
              <w:rPr>
                <w:rFonts w:eastAsia="Times New Roman"/>
                <w:sz w:val="20"/>
                <w:szCs w:val="20"/>
              </w:rPr>
              <w:t>Gastrostoma gondozása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Ápolási tervek készítése.</w:t>
            </w:r>
            <w:r w:rsidR="00CB2270">
              <w:rPr>
                <w:rFonts w:eastAsia="Times New Roman"/>
                <w:sz w:val="20"/>
                <w:szCs w:val="20"/>
              </w:rPr>
              <w:t xml:space="preserve"> </w:t>
            </w:r>
            <w:r w:rsidRPr="008D7491">
              <w:rPr>
                <w:rFonts w:eastAsia="Times New Roman"/>
                <w:sz w:val="20"/>
                <w:szCs w:val="20"/>
              </w:rPr>
              <w:t>Betegmegfigyelés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lastRenderedPageBreak/>
              <w:t>A beteg állapotváltozásainak felismerése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 xml:space="preserve">Kötések, sebváladék megfigyelése. 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Kötöző kocsi felszerelésének használata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Segédkezés kötözésnél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Beteg és hozzátartozó oktatása.</w:t>
            </w:r>
          </w:p>
          <w:p w:rsidR="008D7491" w:rsidRPr="00BD4DD6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Ápolás-lélektani ismeretek alkalmazása.</w:t>
            </w:r>
          </w:p>
        </w:tc>
        <w:tc>
          <w:tcPr>
            <w:tcW w:w="839" w:type="dxa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A51D5" w:rsidRPr="00AA2B5E" w:rsidRDefault="00CA51D5" w:rsidP="00CA51D5">
            <w:pPr>
              <w:jc w:val="center"/>
              <w:rPr>
                <w:b/>
              </w:rPr>
            </w:pPr>
          </w:p>
        </w:tc>
      </w:tr>
      <w:tr w:rsidR="008D7491" w:rsidRPr="00593F74" w:rsidTr="0036128A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D7491" w:rsidRPr="00593F74" w:rsidRDefault="008D7491" w:rsidP="0036128A">
            <w:pPr>
              <w:jc w:val="center"/>
            </w:pPr>
          </w:p>
        </w:tc>
        <w:tc>
          <w:tcPr>
            <w:tcW w:w="787" w:type="dxa"/>
            <w:vAlign w:val="center"/>
          </w:tcPr>
          <w:p w:rsidR="008D7491" w:rsidRPr="00593F74" w:rsidRDefault="008D7491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87" w:type="dxa"/>
            <w:vAlign w:val="center"/>
          </w:tcPr>
          <w:p w:rsidR="008D7491" w:rsidRPr="00E435E6" w:rsidRDefault="008D7491" w:rsidP="0036128A">
            <w:pPr>
              <w:jc w:val="center"/>
              <w:rPr>
                <w:color w:val="000000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Ápolói feladatok szülészet-nőgyógyászati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D7491" w:rsidRPr="00593F74" w:rsidRDefault="008D7491" w:rsidP="0036128A">
            <w:pPr>
              <w:jc w:val="center"/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CA51D5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Munka-</w:t>
            </w:r>
            <w:r w:rsidR="00CB2270">
              <w:rPr>
                <w:rFonts w:eastAsia="Times New Roman"/>
                <w:sz w:val="20"/>
                <w:szCs w:val="20"/>
              </w:rPr>
              <w:t>,</w:t>
            </w:r>
            <w:r w:rsidRPr="008D7491">
              <w:rPr>
                <w:rFonts w:eastAsia="Times New Roman"/>
                <w:sz w:val="20"/>
                <w:szCs w:val="20"/>
              </w:rPr>
              <w:t xml:space="preserve"> tűz-</w:t>
            </w:r>
            <w:r w:rsidR="00CB2270">
              <w:rPr>
                <w:rFonts w:eastAsia="Times New Roman"/>
                <w:sz w:val="20"/>
                <w:szCs w:val="20"/>
              </w:rPr>
              <w:t>,</w:t>
            </w:r>
            <w:r w:rsidRPr="008D7491">
              <w:rPr>
                <w:rFonts w:eastAsia="Times New Roman"/>
                <w:sz w:val="20"/>
                <w:szCs w:val="20"/>
              </w:rPr>
              <w:t xml:space="preserve"> környezetvédelmi szabályok, minőségügyi követelmények betartása munkavégzés sorá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Az osztály munkarendj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Terhesgondozásban való részvét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Páciens megfigye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CTG megfigye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Szülésmegindulás jeleinek megfigye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Nem várt események felismer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BD4DD6" w:rsidRDefault="008D7491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Segédkezés szülő nő szomatikus felkészítésébe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816DF" w:rsidRDefault="00B816DF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816DF">
              <w:rPr>
                <w:rFonts w:eastAsia="Times New Roman"/>
                <w:sz w:val="20"/>
                <w:szCs w:val="20"/>
              </w:rPr>
              <w:t>Segédkezés műtéti előkészítésben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Szülő nők pszichés támogatása</w:t>
            </w:r>
            <w:r w:rsidR="00B816DF"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Újszülött ellátás megfigyelése, segédkezés újszülött ellátásánál</w:t>
            </w:r>
            <w:r w:rsidR="00B816DF"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Szülő nők és újszülöttek ellátásának megfigyelése</w:t>
            </w:r>
            <w:r w:rsidR="00B816DF"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 xml:space="preserve">Közreműködés </w:t>
            </w:r>
            <w:r w:rsidR="00B816DF">
              <w:rPr>
                <w:rFonts w:eastAsia="Times New Roman"/>
                <w:sz w:val="20"/>
                <w:szCs w:val="20"/>
              </w:rPr>
              <w:t>újszülöttek szűrővizsgálataiban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Újszülöttek stát</w:t>
            </w:r>
            <w:r w:rsidR="00B816DF">
              <w:rPr>
                <w:rFonts w:eastAsia="Times New Roman"/>
                <w:sz w:val="20"/>
                <w:szCs w:val="20"/>
              </w:rPr>
              <w:t>uszának felmérése Apgar szerint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Újszü</w:t>
            </w:r>
            <w:r w:rsidR="00B816DF">
              <w:rPr>
                <w:rFonts w:eastAsia="Times New Roman"/>
                <w:sz w:val="20"/>
                <w:szCs w:val="20"/>
              </w:rPr>
              <w:t>lött hossz- és testtömeg mérése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Újszülött fej- és has</w:t>
            </w:r>
            <w:r w:rsidR="00B816DF">
              <w:rPr>
                <w:rFonts w:eastAsia="Times New Roman"/>
                <w:sz w:val="20"/>
                <w:szCs w:val="20"/>
              </w:rPr>
              <w:t>körfogat mérése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A testsémát érintő fejlődé</w:t>
            </w:r>
            <w:r w:rsidR="00B816DF">
              <w:rPr>
                <w:rFonts w:eastAsia="Times New Roman"/>
                <w:sz w:val="20"/>
                <w:szCs w:val="20"/>
              </w:rPr>
              <w:t>si rendellenességek felismerése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Az újszülött sírásának értékelése, kutacsok megfigyelése</w:t>
            </w:r>
            <w:r w:rsidR="00B816DF"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Segédkezés a gyermekágyasok szükségleteinek kielégítésében</w:t>
            </w:r>
            <w:r w:rsidR="00B816DF"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BD4DD6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Gyermekágyas ellátása, ápolása</w:t>
            </w:r>
            <w:r w:rsidR="00B816D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816DF" w:rsidRPr="00B816DF" w:rsidRDefault="00B816DF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816DF">
              <w:rPr>
                <w:rFonts w:eastAsia="Times New Roman"/>
                <w:sz w:val="20"/>
                <w:szCs w:val="20"/>
              </w:rPr>
              <w:t>Nőgyógyászati betegek megfigyelése, tünetek értékel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B816DF" w:rsidRPr="00B816DF" w:rsidRDefault="00B816DF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816DF">
              <w:rPr>
                <w:rFonts w:eastAsia="Times New Roman"/>
                <w:sz w:val="20"/>
                <w:szCs w:val="20"/>
              </w:rPr>
              <w:t>A betegek pszichés és szomatikus felkészítése</w:t>
            </w:r>
            <w:r>
              <w:rPr>
                <w:rFonts w:eastAsia="Times New Roman"/>
                <w:sz w:val="20"/>
                <w:szCs w:val="20"/>
              </w:rPr>
              <w:t xml:space="preserve"> vizsgálatokra, beavatkozásokra.</w:t>
            </w:r>
          </w:p>
          <w:p w:rsidR="00645BB8" w:rsidRPr="00BD4DD6" w:rsidRDefault="00B816DF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816DF">
              <w:rPr>
                <w:rFonts w:eastAsia="Times New Roman"/>
                <w:sz w:val="20"/>
                <w:szCs w:val="20"/>
              </w:rPr>
              <w:t>Közreműködés diagnosztikus eljárásoknál (eszközös feltárás, hüvelyváladék-vétel, biopszia, kolposzkópia, citológiai vizsgálat, laparoszkópia, hasi és hüvelyi UH)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Közreműködés terápiás beavatkozásoknál</w:t>
            </w:r>
            <w:r w:rsidR="00B816DF">
              <w:rPr>
                <w:rFonts w:eastAsia="Times New Roman"/>
                <w:sz w:val="20"/>
                <w:szCs w:val="20"/>
              </w:rPr>
              <w:t>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Ápolói feladatok nőgyógyászat</w:t>
            </w:r>
            <w:r w:rsidR="00B816DF">
              <w:rPr>
                <w:rFonts w:eastAsia="Times New Roman"/>
                <w:sz w:val="20"/>
                <w:szCs w:val="20"/>
              </w:rPr>
              <w:t>i gyulladásos megbetegedéseknél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Ápolói feladatok nőgyógyász</w:t>
            </w:r>
            <w:r w:rsidR="00B816DF">
              <w:rPr>
                <w:rFonts w:eastAsia="Times New Roman"/>
                <w:sz w:val="20"/>
                <w:szCs w:val="20"/>
              </w:rPr>
              <w:t>ati daganatos megbetegedéseknél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Ápolói felad</w:t>
            </w:r>
            <w:r w:rsidR="00B816DF">
              <w:rPr>
                <w:rFonts w:eastAsia="Times New Roman"/>
                <w:sz w:val="20"/>
                <w:szCs w:val="20"/>
              </w:rPr>
              <w:t>atok nőgyógyászati sérüléseknél.</w:t>
            </w:r>
          </w:p>
          <w:p w:rsidR="008D7491" w:rsidRPr="008D7491" w:rsidRDefault="008D7491" w:rsidP="008D74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Ápolói feladatok a nőgyógyászati sürgősségi ellátásban</w:t>
            </w:r>
            <w:r w:rsidR="00B816DF"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BD4DD6" w:rsidRDefault="008D7491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D7491">
              <w:rPr>
                <w:rFonts w:eastAsia="Times New Roman"/>
                <w:sz w:val="20"/>
                <w:szCs w:val="20"/>
              </w:rPr>
              <w:t>Nőgyógyászati betegek műtéti előkészítése és műtét utáni ellátása</w:t>
            </w:r>
            <w:r w:rsidR="00B816D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B816DF">
        <w:trPr>
          <w:trHeight w:val="307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2C6FFC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B816DF" w:rsidRPr="00B816DF" w:rsidRDefault="00B816DF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816DF">
              <w:rPr>
                <w:rFonts w:eastAsia="Times New Roman"/>
                <w:sz w:val="20"/>
                <w:szCs w:val="20"/>
              </w:rPr>
              <w:t>Nőgyógyászati rákszűrés, emlőszűrés megfigyelése</w:t>
            </w:r>
            <w:r w:rsidR="00CB2270">
              <w:rPr>
                <w:rFonts w:eastAsia="Times New Roman"/>
                <w:sz w:val="20"/>
                <w:szCs w:val="20"/>
              </w:rPr>
              <w:t>.</w:t>
            </w:r>
          </w:p>
          <w:p w:rsidR="00B816DF" w:rsidRPr="00B816DF" w:rsidRDefault="00B816DF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816DF">
              <w:rPr>
                <w:rFonts w:eastAsia="Times New Roman"/>
                <w:sz w:val="20"/>
                <w:szCs w:val="20"/>
              </w:rPr>
              <w:t>Egészségfejlesztés.</w:t>
            </w:r>
          </w:p>
          <w:p w:rsidR="00B816DF" w:rsidRPr="00B816DF" w:rsidRDefault="00B816DF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816DF">
              <w:rPr>
                <w:rFonts w:eastAsia="Times New Roman"/>
                <w:sz w:val="20"/>
                <w:szCs w:val="20"/>
              </w:rPr>
              <w:t>A beteg és hozzátartozóinak oktatása.</w:t>
            </w:r>
          </w:p>
          <w:p w:rsidR="00B816DF" w:rsidRPr="00B816DF" w:rsidRDefault="00B816DF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816DF">
              <w:rPr>
                <w:rFonts w:eastAsia="Times New Roman"/>
                <w:sz w:val="20"/>
                <w:szCs w:val="20"/>
              </w:rPr>
              <w:t>Pszichés támogatás.</w:t>
            </w:r>
          </w:p>
          <w:p w:rsidR="00645BB8" w:rsidRPr="00BD4DD6" w:rsidRDefault="00B816DF" w:rsidP="00B816D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816DF">
              <w:rPr>
                <w:rFonts w:eastAsia="Times New Roman"/>
                <w:sz w:val="20"/>
                <w:szCs w:val="20"/>
              </w:rPr>
              <w:t>Az ápolási folyamat alkalmazása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FD4968" w:rsidRPr="00593F74" w:rsidTr="0036128A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FD4968" w:rsidRPr="00593F74" w:rsidRDefault="00FD4968" w:rsidP="0036128A">
            <w:pPr>
              <w:jc w:val="center"/>
            </w:pPr>
          </w:p>
        </w:tc>
        <w:tc>
          <w:tcPr>
            <w:tcW w:w="787" w:type="dxa"/>
            <w:vAlign w:val="center"/>
          </w:tcPr>
          <w:p w:rsidR="00FD4968" w:rsidRPr="00593F74" w:rsidRDefault="00555B8C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87" w:type="dxa"/>
            <w:vAlign w:val="center"/>
          </w:tcPr>
          <w:p w:rsidR="00FD4968" w:rsidRPr="00E435E6" w:rsidRDefault="00555B8C" w:rsidP="0036128A">
            <w:pPr>
              <w:jc w:val="center"/>
              <w:rPr>
                <w:color w:val="000000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Ápolói feladatok sürgősségi/intenzív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D4968" w:rsidRPr="00593F74" w:rsidRDefault="00FD4968" w:rsidP="0036128A">
            <w:pPr>
              <w:jc w:val="center"/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555B8C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FD4968" w:rsidRPr="00FD4968" w:rsidRDefault="00FD496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D4968">
              <w:rPr>
                <w:rFonts w:eastAsia="Times New Roman"/>
                <w:sz w:val="20"/>
                <w:szCs w:val="20"/>
              </w:rPr>
              <w:t>Munka-</w:t>
            </w:r>
            <w:r w:rsidR="00CB2270">
              <w:rPr>
                <w:rFonts w:eastAsia="Times New Roman"/>
                <w:sz w:val="20"/>
                <w:szCs w:val="20"/>
              </w:rPr>
              <w:t>,</w:t>
            </w:r>
            <w:r w:rsidRPr="00FD4968">
              <w:rPr>
                <w:rFonts w:eastAsia="Times New Roman"/>
                <w:sz w:val="20"/>
                <w:szCs w:val="20"/>
              </w:rPr>
              <w:t xml:space="preserve"> tűz-</w:t>
            </w:r>
            <w:r w:rsidR="00CB2270">
              <w:rPr>
                <w:rFonts w:eastAsia="Times New Roman"/>
                <w:sz w:val="20"/>
                <w:szCs w:val="20"/>
              </w:rPr>
              <w:t>,</w:t>
            </w:r>
            <w:r w:rsidRPr="00FD4968">
              <w:rPr>
                <w:rFonts w:eastAsia="Times New Roman"/>
                <w:sz w:val="20"/>
                <w:szCs w:val="20"/>
              </w:rPr>
              <w:t xml:space="preserve"> környezetvédelmi szabályok, minőségügyi követelmények betartása munkavégzés során</w:t>
            </w:r>
            <w:r w:rsidR="002C6FFC">
              <w:rPr>
                <w:rFonts w:eastAsia="Times New Roman"/>
                <w:sz w:val="20"/>
                <w:szCs w:val="20"/>
              </w:rPr>
              <w:t>.</w:t>
            </w:r>
          </w:p>
          <w:p w:rsidR="00FD4968" w:rsidRPr="00FD4968" w:rsidRDefault="00FD496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D4968">
              <w:rPr>
                <w:rFonts w:eastAsia="Times New Roman"/>
                <w:sz w:val="20"/>
                <w:szCs w:val="20"/>
              </w:rPr>
              <w:t>Az osztály szervezeti felépítése</w:t>
            </w:r>
            <w:r w:rsidR="002C6FFC">
              <w:rPr>
                <w:rFonts w:eastAsia="Times New Roman"/>
                <w:sz w:val="20"/>
                <w:szCs w:val="20"/>
              </w:rPr>
              <w:t>.</w:t>
            </w:r>
          </w:p>
          <w:p w:rsidR="00FD4968" w:rsidRPr="00FD4968" w:rsidRDefault="00FD496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D4968">
              <w:rPr>
                <w:rFonts w:eastAsia="Times New Roman"/>
                <w:sz w:val="20"/>
                <w:szCs w:val="20"/>
              </w:rPr>
              <w:t>Ápolási protokollok megismerése</w:t>
            </w:r>
            <w:r w:rsidR="002C6FFC">
              <w:rPr>
                <w:rFonts w:eastAsia="Times New Roman"/>
                <w:sz w:val="20"/>
                <w:szCs w:val="20"/>
              </w:rPr>
              <w:t>.</w:t>
            </w:r>
          </w:p>
          <w:p w:rsidR="00FD4968" w:rsidRPr="00FD4968" w:rsidRDefault="00FD496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D4968">
              <w:rPr>
                <w:rFonts w:eastAsia="Times New Roman"/>
                <w:sz w:val="20"/>
                <w:szCs w:val="20"/>
              </w:rPr>
              <w:t>Sürgősségi/intenzív ellátást igénylő kórképek megfigyelése</w:t>
            </w:r>
            <w:r w:rsidR="002C6FFC">
              <w:rPr>
                <w:rFonts w:eastAsia="Times New Roman"/>
                <w:sz w:val="20"/>
                <w:szCs w:val="20"/>
              </w:rPr>
              <w:t>.</w:t>
            </w:r>
          </w:p>
          <w:p w:rsidR="00FD4968" w:rsidRPr="00FD4968" w:rsidRDefault="00FD496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D4968">
              <w:rPr>
                <w:rFonts w:eastAsia="Times New Roman"/>
                <w:sz w:val="20"/>
                <w:szCs w:val="20"/>
              </w:rPr>
              <w:t>Életjelenségek, állapotváltozások megfigyelése</w:t>
            </w:r>
            <w:r w:rsidR="002C6FFC">
              <w:rPr>
                <w:rFonts w:eastAsia="Times New Roman"/>
                <w:sz w:val="20"/>
                <w:szCs w:val="20"/>
              </w:rPr>
              <w:t>.</w:t>
            </w:r>
          </w:p>
          <w:p w:rsidR="00FD4968" w:rsidRPr="00FD4968" w:rsidRDefault="00FD496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D4968">
              <w:rPr>
                <w:rFonts w:eastAsia="Times New Roman"/>
                <w:sz w:val="20"/>
                <w:szCs w:val="20"/>
              </w:rPr>
              <w:t>Sürgősségi/intenzív ellátást igénylő betegek szükségleteinek kielégítése</w:t>
            </w:r>
            <w:r w:rsidR="002C6FFC">
              <w:rPr>
                <w:rFonts w:eastAsia="Times New Roman"/>
                <w:sz w:val="20"/>
                <w:szCs w:val="20"/>
              </w:rPr>
              <w:t>.</w:t>
            </w:r>
          </w:p>
          <w:p w:rsidR="00FD4968" w:rsidRPr="00FD4968" w:rsidRDefault="00FD496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D4968">
              <w:rPr>
                <w:rFonts w:eastAsia="Times New Roman"/>
                <w:sz w:val="20"/>
                <w:szCs w:val="20"/>
              </w:rPr>
              <w:t>Ápolási dokumentáció vezetése</w:t>
            </w:r>
            <w:r w:rsidR="002C6FFC"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BD4DD6" w:rsidRDefault="00FD496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D4968">
              <w:rPr>
                <w:rFonts w:eastAsia="Times New Roman"/>
                <w:sz w:val="20"/>
                <w:szCs w:val="20"/>
              </w:rPr>
              <w:t>Minőségügyi előírások betartása, protokollok alkalmazása</w:t>
            </w:r>
            <w:r w:rsidR="002C6FF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Új betegek fogadásnak rendje, az első orvosi és ápolói vizsgálat megismerése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A sürgősségi ellátást igénylő beteg anamnézis felvételének specialitásai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Segédkezés fizikális vizsgálatoknál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Egyszerű eszközös vizsgálatok kivitelezése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Vérvétel laboratóriumi diagnosztikai vizsgálat céljából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Vizelet mintavétel laboratóriumi diagnosztikai vizsgálat céljából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Vizeletvizsgálat végzése gyorsteszt alkalmazásával</w:t>
            </w:r>
            <w:r w:rsidR="00CB2270">
              <w:rPr>
                <w:rFonts w:eastAsia="Times New Roman"/>
                <w:sz w:val="20"/>
                <w:szCs w:val="20"/>
              </w:rPr>
              <w:t>.</w:t>
            </w:r>
          </w:p>
          <w:p w:rsidR="00645BB8" w:rsidRPr="00BD4DD6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Segédkezés POCT labordiagnosztikai vizsgálatnál, vércukor mérés kivitelezése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12 elvezetéses EKG készítése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Segédkezés noninvazív beteg monitorozás kivitelezésében, noninvazív betegmonitorozás kompetencia határokon belül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Segédkezés / kivitelezés a különböző diagnosztikai vizsgálatokhoz kapcsolódó ápolói feladatokban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Beteg előkészítés lumbál-, has-, mellkas-, punkcióhoz, tályog-, ízületi punkcióhoz, részvétel a beavatkozás utáni ápolási folyamatban.</w:t>
            </w:r>
          </w:p>
          <w:p w:rsidR="00645BB8" w:rsidRPr="00BD4DD6" w:rsidRDefault="00555B8C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5B8C">
              <w:rPr>
                <w:rFonts w:eastAsia="Times New Roman"/>
                <w:sz w:val="20"/>
                <w:szCs w:val="20"/>
              </w:rPr>
              <w:t>Beteg előkészítés endoszkópos vizsgálatokhoz, részvétel a beavatkozás utáni ápolási folyamatban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645BB8" w:rsidTr="00A06423">
        <w:trPr>
          <w:trHeight w:val="794"/>
        </w:trPr>
        <w:tc>
          <w:tcPr>
            <w:tcW w:w="656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5BB8" w:rsidRDefault="00645BB8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F7E76" w:rsidRPr="00AF7E76" w:rsidRDefault="00AF7E76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F7E76">
              <w:rPr>
                <w:rFonts w:eastAsia="Times New Roman"/>
                <w:sz w:val="20"/>
                <w:szCs w:val="20"/>
              </w:rPr>
              <w:t>Előkészítés infúziós terápiához, segédkezés az infúziós terápiához kapcsolódó ápolói feladatok kivitelezésében.</w:t>
            </w:r>
          </w:p>
          <w:p w:rsidR="00AF7E76" w:rsidRPr="00AF7E76" w:rsidRDefault="00AF7E76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F7E76">
              <w:rPr>
                <w:rFonts w:eastAsia="Times New Roman"/>
                <w:sz w:val="20"/>
                <w:szCs w:val="20"/>
              </w:rPr>
              <w:t>Előkészítés sürgősségi transzfúziós terápiához, segédkezés a transzfúziós terápiához kapcsolódó ápolói feladatok kivitelezésében.</w:t>
            </w:r>
          </w:p>
          <w:p w:rsidR="00645BB8" w:rsidRPr="00BD4DD6" w:rsidRDefault="00AF7E76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F7E76">
              <w:rPr>
                <w:rFonts w:eastAsia="Times New Roman"/>
                <w:sz w:val="20"/>
                <w:szCs w:val="20"/>
              </w:rPr>
              <w:t>Előkészítés oxigén és inhalációs terápiához, segédkezés oxigén és inhalációs terápiához kapcsolódó ápolói feladatok kivitelezésében.</w:t>
            </w:r>
          </w:p>
        </w:tc>
        <w:tc>
          <w:tcPr>
            <w:tcW w:w="839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5BB8" w:rsidRPr="00AA2B5E" w:rsidRDefault="00645BB8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Életveszélyt jelentő tünetek felismerése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Közreműködés az életveszélyben lévő betegek ellátásában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Közreműködés reanimációban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Defibrillátor használatának megfigyelése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Segédkezés pacemaker terápiában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Légútbiztosítás.</w:t>
            </w:r>
          </w:p>
          <w:p w:rsidR="00A11136" w:rsidRPr="00BC59B9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Segédkezés respirátor alkalmazásánál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F7E7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Életveszélyt jelentő tünetek felismerése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Közreműködés az életveszélyben lévő betegek ellátásában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Közreműködés reanimációban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Defibrillátor használatának megfigyelése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Segédkezés pacemaker terápiában.</w:t>
            </w:r>
          </w:p>
          <w:p w:rsidR="00555B8C" w:rsidRPr="00555B8C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Légútbiztosítás.</w:t>
            </w:r>
          </w:p>
          <w:p w:rsidR="00A11136" w:rsidRPr="00BC59B9" w:rsidRDefault="00555B8C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555B8C">
              <w:rPr>
                <w:sz w:val="20"/>
                <w:szCs w:val="20"/>
              </w:rPr>
              <w:t>Segédkezés respirátor alkalmazásánál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6435B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5BA" w:rsidRPr="00593F74" w:rsidRDefault="006435BA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6435BA" w:rsidRPr="00593F74" w:rsidRDefault="00AF7E7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87" w:type="dxa"/>
            <w:vAlign w:val="center"/>
          </w:tcPr>
          <w:p w:rsidR="006435BA" w:rsidRPr="00E435E6" w:rsidRDefault="00AF7E76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AF7E76">
              <w:rPr>
                <w:rFonts w:eastAsia="Times New Roman"/>
                <w:sz w:val="20"/>
                <w:szCs w:val="20"/>
              </w:rPr>
              <w:t>Ápolói feladatok neurológiai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5BA" w:rsidRPr="00593F74" w:rsidRDefault="006435BA" w:rsidP="00560FAE">
            <w:pPr>
              <w:jc w:val="center"/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F7E7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Munka-</w:t>
            </w:r>
            <w:r w:rsidR="009E291F">
              <w:rPr>
                <w:sz w:val="20"/>
                <w:szCs w:val="20"/>
              </w:rPr>
              <w:t>,</w:t>
            </w:r>
            <w:r w:rsidRPr="00AF7E76">
              <w:rPr>
                <w:sz w:val="20"/>
                <w:szCs w:val="20"/>
              </w:rPr>
              <w:t xml:space="preserve"> tűz-</w:t>
            </w:r>
            <w:r w:rsidR="009E291F">
              <w:rPr>
                <w:sz w:val="20"/>
                <w:szCs w:val="20"/>
              </w:rPr>
              <w:t>,</w:t>
            </w:r>
            <w:r w:rsidRPr="00AF7E76">
              <w:rPr>
                <w:sz w:val="20"/>
                <w:szCs w:val="20"/>
              </w:rPr>
              <w:t xml:space="preserve"> környezetvédelmi szabályok, minőségügyi követelmények betartása munkavégzés során</w:t>
            </w:r>
            <w:r>
              <w:rPr>
                <w:sz w:val="20"/>
                <w:szCs w:val="20"/>
              </w:rPr>
              <w:t>.</w:t>
            </w:r>
          </w:p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Ápolási folyamat alkalmazása az idegrendszeri betegségben szenvedőknél</w:t>
            </w:r>
            <w:r>
              <w:rPr>
                <w:sz w:val="20"/>
                <w:szCs w:val="20"/>
              </w:rPr>
              <w:t>.</w:t>
            </w:r>
          </w:p>
          <w:p w:rsidR="00A11136" w:rsidRPr="00BD4DD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Betegek megfigyelése, tünetek értékelése, állapotváltozások felisme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A11136" w:rsidTr="00A0642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BC59B9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A betegek pszichés és szomatikus felkészítése vizsgálatokra (Rtg., PET, EMG, CT, MRI, UH), a vizsgálatok megfigyelése.</w:t>
            </w:r>
          </w:p>
        </w:tc>
        <w:tc>
          <w:tcPr>
            <w:tcW w:w="839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876A2" w:rsidRPr="00BD4DD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Előkészítés idegrendszeri vizsgálatokhoz (reflexvizsgálat, lumbálpunkció, ciszterna punkció, liquor vizsgálat, érzésvizsgálatok, vérvétel) segédkezés a kivitelezésnél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Görcsölő beteg elsődleges ellátása.</w:t>
            </w:r>
          </w:p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Eszméletlen beteg ápolása.</w:t>
            </w:r>
          </w:p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Zavart beteg ápolása.</w:t>
            </w:r>
          </w:p>
          <w:p w:rsidR="00D876A2" w:rsidRPr="00BD4DD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Bénult beteg ápolása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AF7E7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Segédkezés neurológiai betegek műtéti előkészítésében, műtét utáni ellátásában.</w:t>
            </w:r>
          </w:p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A betegek szükségleteinek kielégítése.</w:t>
            </w:r>
          </w:p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Prevenciós és rehabilitációs lehetőségek megismerése.</w:t>
            </w:r>
          </w:p>
          <w:p w:rsidR="00D876A2" w:rsidRPr="00BD4DD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Pszichés támogatás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AF7E76" w:rsidRPr="00593F74" w:rsidTr="0036128A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AF7E76" w:rsidRPr="00593F74" w:rsidRDefault="00AF7E76" w:rsidP="0036128A">
            <w:pPr>
              <w:jc w:val="center"/>
            </w:pPr>
          </w:p>
        </w:tc>
        <w:tc>
          <w:tcPr>
            <w:tcW w:w="787" w:type="dxa"/>
            <w:vAlign w:val="center"/>
          </w:tcPr>
          <w:p w:rsidR="00AF7E76" w:rsidRPr="00593F74" w:rsidRDefault="00AF7E76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87" w:type="dxa"/>
            <w:vAlign w:val="center"/>
          </w:tcPr>
          <w:p w:rsidR="00AF7E76" w:rsidRPr="00E435E6" w:rsidRDefault="00AF7E76" w:rsidP="0036128A">
            <w:pPr>
              <w:jc w:val="center"/>
              <w:rPr>
                <w:color w:val="000000"/>
                <w:sz w:val="20"/>
                <w:szCs w:val="20"/>
              </w:rPr>
            </w:pPr>
            <w:r w:rsidRPr="00AF7E76">
              <w:rPr>
                <w:rFonts w:eastAsia="Times New Roman"/>
                <w:sz w:val="20"/>
                <w:szCs w:val="20"/>
              </w:rPr>
              <w:t>Ápolói feladatok pszichiátriai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AF7E76" w:rsidRPr="00593F74" w:rsidRDefault="00AF7E76" w:rsidP="0036128A">
            <w:pPr>
              <w:jc w:val="center"/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AF7E76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Az osztály felépítése, működése</w:t>
            </w:r>
            <w:r w:rsidR="001D3A2A">
              <w:rPr>
                <w:sz w:val="20"/>
                <w:szCs w:val="20"/>
              </w:rPr>
              <w:t>.</w:t>
            </w:r>
          </w:p>
          <w:p w:rsidR="00AF7E76" w:rsidRPr="00AF7E76" w:rsidRDefault="00AF7E76" w:rsidP="00AF7E76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Munka-</w:t>
            </w:r>
            <w:r w:rsidR="009E291F">
              <w:rPr>
                <w:sz w:val="20"/>
                <w:szCs w:val="20"/>
              </w:rPr>
              <w:t>,</w:t>
            </w:r>
            <w:r w:rsidRPr="00AF7E76">
              <w:rPr>
                <w:sz w:val="20"/>
                <w:szCs w:val="20"/>
              </w:rPr>
              <w:t xml:space="preserve"> tűz-</w:t>
            </w:r>
            <w:r w:rsidR="009E291F">
              <w:rPr>
                <w:sz w:val="20"/>
                <w:szCs w:val="20"/>
              </w:rPr>
              <w:t>,</w:t>
            </w:r>
            <w:r w:rsidRPr="00AF7E76">
              <w:rPr>
                <w:sz w:val="20"/>
                <w:szCs w:val="20"/>
              </w:rPr>
              <w:t xml:space="preserve"> környezetvédelmi szabályok, minőségügyi követelmények betartása munkavégzés során</w:t>
            </w:r>
            <w:r w:rsidR="001D3A2A">
              <w:rPr>
                <w:sz w:val="20"/>
                <w:szCs w:val="20"/>
              </w:rPr>
              <w:t>.</w:t>
            </w:r>
          </w:p>
          <w:p w:rsidR="00D876A2" w:rsidRPr="00BD4DD6" w:rsidRDefault="00AF7E76" w:rsidP="001D3A2A">
            <w:pPr>
              <w:jc w:val="both"/>
              <w:rPr>
                <w:sz w:val="20"/>
                <w:szCs w:val="20"/>
              </w:rPr>
            </w:pPr>
            <w:r w:rsidRPr="00AF7E76">
              <w:rPr>
                <w:sz w:val="20"/>
                <w:szCs w:val="20"/>
              </w:rPr>
              <w:t>Pszichiátriai betegségek tüneteinek megfigyelése, értékelése, a betegek á</w:t>
            </w:r>
            <w:r w:rsidR="001D3A2A">
              <w:rPr>
                <w:sz w:val="20"/>
                <w:szCs w:val="20"/>
              </w:rPr>
              <w:t>llapotváltozásainak felismerése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D3A2A" w:rsidRPr="001D3A2A" w:rsidRDefault="001D3A2A" w:rsidP="001D3A2A">
            <w:pPr>
              <w:jc w:val="both"/>
              <w:rPr>
                <w:sz w:val="20"/>
                <w:szCs w:val="20"/>
              </w:rPr>
            </w:pPr>
            <w:r w:rsidRPr="001D3A2A">
              <w:rPr>
                <w:sz w:val="20"/>
                <w:szCs w:val="20"/>
              </w:rPr>
              <w:t>A betegek pszichés és szomatikus felkészítése a diagnosztikus vizsgálatokra.</w:t>
            </w:r>
          </w:p>
          <w:p w:rsidR="00D876A2" w:rsidRPr="00BD4DD6" w:rsidRDefault="001D3A2A" w:rsidP="001D3A2A">
            <w:pPr>
              <w:jc w:val="both"/>
              <w:rPr>
                <w:sz w:val="20"/>
                <w:szCs w:val="20"/>
              </w:rPr>
            </w:pPr>
            <w:r w:rsidRPr="001D3A2A">
              <w:rPr>
                <w:sz w:val="20"/>
                <w:szCs w:val="20"/>
              </w:rPr>
              <w:t>Speciális idegrendszeri vizsgálatok megfigyelése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D3A2A" w:rsidRPr="001D3A2A" w:rsidRDefault="001D3A2A" w:rsidP="001D3A2A">
            <w:pPr>
              <w:jc w:val="both"/>
              <w:rPr>
                <w:sz w:val="20"/>
                <w:szCs w:val="20"/>
              </w:rPr>
            </w:pPr>
            <w:r w:rsidRPr="001D3A2A">
              <w:rPr>
                <w:sz w:val="20"/>
                <w:szCs w:val="20"/>
              </w:rPr>
              <w:t>A pszichiátriai betegek szükségletek szerinti ellátása.</w:t>
            </w:r>
          </w:p>
          <w:p w:rsidR="00D876A2" w:rsidRPr="00BD4DD6" w:rsidRDefault="001D3A2A" w:rsidP="001D3A2A">
            <w:pPr>
              <w:jc w:val="both"/>
              <w:rPr>
                <w:sz w:val="20"/>
                <w:szCs w:val="20"/>
              </w:rPr>
            </w:pPr>
            <w:r w:rsidRPr="001D3A2A">
              <w:rPr>
                <w:sz w:val="20"/>
                <w:szCs w:val="20"/>
              </w:rPr>
              <w:t>Részvétel a speciális pszichiátriai ápolási feladatok elvégzésében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D876A2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D3A2A" w:rsidRPr="001D3A2A" w:rsidRDefault="001D3A2A" w:rsidP="001D3A2A">
            <w:pPr>
              <w:jc w:val="both"/>
              <w:rPr>
                <w:sz w:val="20"/>
                <w:szCs w:val="20"/>
              </w:rPr>
            </w:pPr>
            <w:r w:rsidRPr="001D3A2A">
              <w:rPr>
                <w:sz w:val="20"/>
                <w:szCs w:val="20"/>
              </w:rPr>
              <w:t>Közreműködés foglalkoztatás- és munkaterápiás foglalkozások vezetésében.</w:t>
            </w:r>
          </w:p>
          <w:p w:rsidR="00D876A2" w:rsidRPr="00BD4DD6" w:rsidRDefault="001D3A2A" w:rsidP="001D3A2A">
            <w:pPr>
              <w:jc w:val="both"/>
              <w:rPr>
                <w:sz w:val="20"/>
                <w:szCs w:val="20"/>
              </w:rPr>
            </w:pPr>
            <w:r w:rsidRPr="001D3A2A">
              <w:rPr>
                <w:sz w:val="20"/>
                <w:szCs w:val="20"/>
              </w:rPr>
              <w:t>Veszélyeztető (ön- és közveszélyes) állapotok felismerése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1D3A2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1D3A2A" w:rsidRPr="001D3A2A" w:rsidRDefault="001D3A2A" w:rsidP="001D3A2A">
            <w:pPr>
              <w:jc w:val="both"/>
              <w:rPr>
                <w:sz w:val="20"/>
                <w:szCs w:val="20"/>
              </w:rPr>
            </w:pPr>
            <w:r w:rsidRPr="001D3A2A">
              <w:rPr>
                <w:sz w:val="20"/>
                <w:szCs w:val="20"/>
              </w:rPr>
              <w:t>Részvétel az adaptációs szabadság előkészítésében.</w:t>
            </w:r>
          </w:p>
          <w:p w:rsidR="00D876A2" w:rsidRPr="00BD4DD6" w:rsidRDefault="001D3A2A" w:rsidP="001D3A2A">
            <w:pPr>
              <w:jc w:val="both"/>
              <w:rPr>
                <w:sz w:val="20"/>
                <w:szCs w:val="20"/>
              </w:rPr>
            </w:pPr>
            <w:r w:rsidRPr="001D3A2A">
              <w:rPr>
                <w:sz w:val="20"/>
                <w:szCs w:val="20"/>
              </w:rPr>
              <w:t>A beteg és hozzátartozójának oktatása a betegség-megelőzésre, az egészségfejlesztésre, és az ápolási feladatokkal kapcsolatos ismeretekre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1D3A2A" w:rsidRPr="00593F74" w:rsidTr="0036128A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1D3A2A" w:rsidRPr="00593F74" w:rsidRDefault="001D3A2A" w:rsidP="0036128A">
            <w:pPr>
              <w:jc w:val="center"/>
            </w:pPr>
          </w:p>
        </w:tc>
        <w:tc>
          <w:tcPr>
            <w:tcW w:w="787" w:type="dxa"/>
            <w:vAlign w:val="center"/>
          </w:tcPr>
          <w:p w:rsidR="001D3A2A" w:rsidRPr="00593F74" w:rsidRDefault="001D3A2A" w:rsidP="001D3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87" w:type="dxa"/>
            <w:vAlign w:val="center"/>
          </w:tcPr>
          <w:p w:rsidR="001D3A2A" w:rsidRPr="00E435E6" w:rsidRDefault="001D3A2A" w:rsidP="0036128A">
            <w:pPr>
              <w:jc w:val="center"/>
              <w:rPr>
                <w:color w:val="000000"/>
                <w:sz w:val="20"/>
                <w:szCs w:val="20"/>
              </w:rPr>
            </w:pPr>
            <w:r w:rsidRPr="001D3A2A">
              <w:rPr>
                <w:rFonts w:eastAsia="Times New Roman"/>
                <w:sz w:val="20"/>
                <w:szCs w:val="20"/>
              </w:rPr>
              <w:t>Ápolói feladatok kisklinikumi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1D3A2A" w:rsidRPr="00593F74" w:rsidRDefault="001D3A2A" w:rsidP="0036128A">
            <w:pPr>
              <w:jc w:val="center"/>
            </w:pPr>
          </w:p>
        </w:tc>
      </w:tr>
      <w:tr w:rsidR="00D876A2" w:rsidTr="00A06423">
        <w:trPr>
          <w:trHeight w:val="794"/>
        </w:trPr>
        <w:tc>
          <w:tcPr>
            <w:tcW w:w="656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876A2" w:rsidRDefault="001D3A2A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36128A" w:rsidRPr="0036128A" w:rsidRDefault="009E291F" w:rsidP="0036128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ül-orr-gégészeti szakápolás. </w:t>
            </w:r>
            <w:r w:rsidR="0036128A" w:rsidRPr="0036128A">
              <w:rPr>
                <w:sz w:val="20"/>
                <w:szCs w:val="20"/>
              </w:rPr>
              <w:t>Az osztály felépítése, működése</w:t>
            </w:r>
            <w:r w:rsidR="0036128A"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Munka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tűz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környezetvédelmi szabályok, minőségügyi követelmények betartása munkavégzés során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Részvétel a fülészeti megbetegedéseknél alkalmazott diagnosztikus és terápiás eljárásokban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 előkészítése a vizsgálatokra, beavatkozásokra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 xml:space="preserve">Fül- orr- gégészeti megbetegedésekkel </w:t>
            </w:r>
            <w:r>
              <w:rPr>
                <w:sz w:val="20"/>
                <w:szCs w:val="20"/>
              </w:rPr>
              <w:t>összefüggő szakápolói feladatok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lastRenderedPageBreak/>
              <w:t>Az ápolási folyamat alkalmazása a beteg ellátása során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ek pszichés támogatása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Betegoktatás</w:t>
            </w:r>
            <w:r>
              <w:rPr>
                <w:sz w:val="20"/>
                <w:szCs w:val="20"/>
              </w:rPr>
              <w:t>.</w:t>
            </w:r>
          </w:p>
          <w:p w:rsidR="00D876A2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Ápolási dokumentáció vez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876A2" w:rsidRPr="00AA2B5E" w:rsidRDefault="00D876A2" w:rsidP="00560FAE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iCs/>
                <w:sz w:val="20"/>
                <w:szCs w:val="20"/>
              </w:rPr>
              <w:t>Fül-orr-gégészeti szakápolás: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z osztály felépítése, működése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Munka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tűz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környezetvédelmi szabályok, minőségügyi követelmények betartása munkavégzés során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Részvétel a fülészeti megbetegedéseknél alkalmazott diagnosztikus és terápiás eljárásokban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 előkészítése a vizsgálatokra, beavatkozásokra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 xml:space="preserve">Fül- orr- gégészeti megbetegedésekkel </w:t>
            </w:r>
            <w:r>
              <w:rPr>
                <w:sz w:val="20"/>
                <w:szCs w:val="20"/>
              </w:rPr>
              <w:t>összefüggő szakápolói feladatok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z ápolási folyamat alkalmazása a beteg ellátása során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ek pszichés támogatása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Betegoktatás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Ápolási dokumentáció vez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36128A" w:rsidRPr="0036128A" w:rsidRDefault="009E291F" w:rsidP="0036128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rológiai szakápolás. </w:t>
            </w:r>
            <w:r w:rsidR="0036128A" w:rsidRPr="0036128A">
              <w:rPr>
                <w:sz w:val="20"/>
                <w:szCs w:val="20"/>
              </w:rPr>
              <w:t>Urológiai osztály felépítése</w:t>
            </w:r>
            <w:r w:rsidR="0036128A"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Munka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tűz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környezetvédelmi szabályok, minőségügyi követelmények betartása munkavégzés során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 előkészítése urológiai vizsgálatokra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Vizeletkiválasztó rendszer megbetegedése</w:t>
            </w:r>
            <w:r>
              <w:rPr>
                <w:sz w:val="20"/>
                <w:szCs w:val="20"/>
              </w:rPr>
              <w:t>iben szenvedő beteg szakápolása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 műtéti előkészítése, műtét utáni ápo</w:t>
            </w:r>
            <w:r>
              <w:rPr>
                <w:sz w:val="20"/>
                <w:szCs w:val="20"/>
              </w:rPr>
              <w:t>lása, észlelése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Inkontin</w:t>
            </w:r>
            <w:r>
              <w:rPr>
                <w:sz w:val="20"/>
                <w:szCs w:val="20"/>
              </w:rPr>
              <w:t>encia ellátása, betegek ápolása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Katéterrel rendelkező beteggel k</w:t>
            </w:r>
            <w:r>
              <w:rPr>
                <w:sz w:val="20"/>
                <w:szCs w:val="20"/>
              </w:rPr>
              <w:t>apcsolatos szakápolói feladatok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Urosztómával rendelkező beteggel k</w:t>
            </w:r>
            <w:r>
              <w:rPr>
                <w:sz w:val="20"/>
                <w:szCs w:val="20"/>
              </w:rPr>
              <w:t>apcsolatos szakápolói feladatok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z ápolási folyamat alkalmazása a beteg ellátása során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ek pszichés támogatása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Betegoktatás</w:t>
            </w:r>
            <w:r>
              <w:rPr>
                <w:sz w:val="20"/>
                <w:szCs w:val="20"/>
              </w:rPr>
              <w:t>.</w:t>
            </w:r>
          </w:p>
          <w:p w:rsidR="0036128A" w:rsidRPr="00BD4DD6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Ápolási dokumentáció vez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36128A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6128A" w:rsidRPr="0036128A" w:rsidRDefault="009E291F" w:rsidP="0036128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Urológiai szakápolás. </w:t>
            </w:r>
            <w:r w:rsidR="0036128A" w:rsidRPr="0036128A">
              <w:rPr>
                <w:sz w:val="20"/>
                <w:szCs w:val="20"/>
              </w:rPr>
              <w:t>Urológiai osztály felépítése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Munka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tűz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környezetvédelmi szabályok, minőségügyi követelmények betartása munkavégzés során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 előkészítése urológiai vizsgálatokra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Vizeletkiválasztó rendszer megbetegedéseiben szenvedő beteg szakápolása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 műtéti előkészítése, műtét utáni ápolása, észlelése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Inkontinencia ellátása, betegek ápolása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Katéterrel rendelkező beteggel kapcsolatos szakápolói feladatok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Urosztómával rendelkező beteggel kapcsolatos szakápolói feladatok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z ápolási folyamat alkalmazása a beteg ellátása során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ek pszichés támogatása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Betegoktatás.</w:t>
            </w:r>
          </w:p>
          <w:p w:rsidR="0036128A" w:rsidRPr="00BC59B9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Ápolási dokumentáció vezetése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6128A" w:rsidRPr="0036128A" w:rsidRDefault="009E291F" w:rsidP="0036128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zemészeti szakápolás. </w:t>
            </w:r>
            <w:r w:rsidR="0036128A" w:rsidRPr="0036128A">
              <w:rPr>
                <w:sz w:val="20"/>
                <w:szCs w:val="20"/>
              </w:rPr>
              <w:t>Az osztály felépítése, működése</w:t>
            </w:r>
            <w:r w:rsidR="0036128A"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Munka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tűz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környezetvédelmi szabályok, minőségügyi</w:t>
            </w:r>
            <w:r w:rsidR="009E291F">
              <w:rPr>
                <w:sz w:val="20"/>
                <w:szCs w:val="20"/>
              </w:rPr>
              <w:t xml:space="preserve"> </w:t>
            </w:r>
            <w:r w:rsidRPr="0036128A">
              <w:rPr>
                <w:sz w:val="20"/>
                <w:szCs w:val="20"/>
              </w:rPr>
              <w:t>követelmények betartása munkavégzés során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Szemészeti megbetegedéseknél alkalmazott te</w:t>
            </w:r>
            <w:r>
              <w:rPr>
                <w:sz w:val="20"/>
                <w:szCs w:val="20"/>
              </w:rPr>
              <w:t>rápiában részvétel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 xml:space="preserve">Szemészeti megbetegedésekkel összefüggő szakápolói </w:t>
            </w:r>
            <w:r w:rsidRPr="0036128A">
              <w:rPr>
                <w:sz w:val="20"/>
                <w:szCs w:val="20"/>
              </w:rPr>
              <w:lastRenderedPageBreak/>
              <w:t>feladatok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oláslélektani feladatok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Betegoktatás</w:t>
            </w:r>
            <w:r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z ápolási folyamat alkalmazása a beteg ellátása során</w:t>
            </w:r>
            <w:r>
              <w:rPr>
                <w:sz w:val="20"/>
                <w:szCs w:val="20"/>
              </w:rPr>
              <w:t>.</w:t>
            </w:r>
          </w:p>
          <w:p w:rsidR="0036128A" w:rsidRPr="00BC59B9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Ápolási dokumentáció veze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36128A" w:rsidRPr="0036128A" w:rsidRDefault="009E291F" w:rsidP="00361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őrgyógyászati szakápolás. </w:t>
            </w:r>
            <w:r w:rsidR="0036128A" w:rsidRPr="0036128A">
              <w:rPr>
                <w:sz w:val="20"/>
                <w:szCs w:val="20"/>
              </w:rPr>
              <w:t>Az osztály felépítése, működése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Munka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tűz-</w:t>
            </w:r>
            <w:r w:rsidR="009E291F">
              <w:rPr>
                <w:sz w:val="20"/>
                <w:szCs w:val="20"/>
              </w:rPr>
              <w:t>,</w:t>
            </w:r>
            <w:r w:rsidRPr="0036128A">
              <w:rPr>
                <w:sz w:val="20"/>
                <w:szCs w:val="20"/>
              </w:rPr>
              <w:t xml:space="preserve"> környezetvédelmi szabályok, minőségügyi követelmények betartása munkavégzés során</w:t>
            </w:r>
            <w:r w:rsidR="009E291F"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Bőrgyógyászati betegségekben szenvedő betegekkel kapcsolatos szakápolási feladatok</w:t>
            </w:r>
            <w:r w:rsidR="009E291F"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sszisztálás kezeléseknél, mintavételnél</w:t>
            </w:r>
            <w:r w:rsidR="009E291F"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 betegek pszichés támogatása</w:t>
            </w:r>
            <w:r w:rsidR="009E291F"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Betegoktatás</w:t>
            </w:r>
            <w:r w:rsidR="009E291F">
              <w:rPr>
                <w:sz w:val="20"/>
                <w:szCs w:val="20"/>
              </w:rPr>
              <w:t>.</w:t>
            </w:r>
          </w:p>
          <w:p w:rsidR="0036128A" w:rsidRPr="0036128A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Az ápolási folyamat alkalmazása a beteg ellátása során</w:t>
            </w:r>
            <w:r w:rsidR="009E291F">
              <w:rPr>
                <w:sz w:val="20"/>
                <w:szCs w:val="20"/>
              </w:rPr>
              <w:t>.</w:t>
            </w:r>
          </w:p>
          <w:p w:rsidR="0036128A" w:rsidRPr="00BC59B9" w:rsidRDefault="0036128A" w:rsidP="0036128A">
            <w:pPr>
              <w:jc w:val="both"/>
              <w:rPr>
                <w:sz w:val="20"/>
                <w:szCs w:val="20"/>
              </w:rPr>
            </w:pPr>
            <w:r w:rsidRPr="0036128A">
              <w:rPr>
                <w:sz w:val="20"/>
                <w:szCs w:val="20"/>
              </w:rPr>
              <w:t>Ápolási dokumentáció vezetése</w:t>
            </w:r>
            <w:r w:rsidR="009E291F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36128A" w:rsidRPr="00593F74" w:rsidRDefault="0036128A" w:rsidP="0036128A">
            <w:pPr>
              <w:jc w:val="center"/>
            </w:pPr>
          </w:p>
        </w:tc>
        <w:tc>
          <w:tcPr>
            <w:tcW w:w="787" w:type="dxa"/>
            <w:vAlign w:val="center"/>
          </w:tcPr>
          <w:p w:rsidR="0036128A" w:rsidRPr="00593F74" w:rsidRDefault="00AC15CE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87" w:type="dxa"/>
            <w:vAlign w:val="center"/>
          </w:tcPr>
          <w:p w:rsidR="0036128A" w:rsidRPr="00E435E6" w:rsidRDefault="00AC15CE" w:rsidP="0036128A">
            <w:pPr>
              <w:jc w:val="center"/>
              <w:rPr>
                <w:sz w:val="20"/>
                <w:szCs w:val="20"/>
              </w:rPr>
            </w:pPr>
            <w:r w:rsidRPr="00AC15CE">
              <w:rPr>
                <w:sz w:val="20"/>
                <w:szCs w:val="20"/>
              </w:rPr>
              <w:t>Ápolói feladatok a Körzeti-közösségi/otthonápolási ellátásban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36128A" w:rsidRPr="00593F74" w:rsidRDefault="0036128A" w:rsidP="0036128A">
            <w:pPr>
              <w:jc w:val="center"/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Pr="00F42DDE" w:rsidRDefault="00AC15CE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AC15CE" w:rsidRPr="00AC15CE" w:rsidRDefault="009E291F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áziorvosi rendelő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Munka-</w:t>
            </w:r>
            <w:r w:rsidR="009E291F">
              <w:rPr>
                <w:rFonts w:eastAsia="Times New Roman"/>
                <w:sz w:val="20"/>
                <w:szCs w:val="20"/>
              </w:rPr>
              <w:t>,</w:t>
            </w:r>
            <w:r w:rsidRPr="00AC15CE">
              <w:rPr>
                <w:rFonts w:eastAsia="Times New Roman"/>
                <w:sz w:val="20"/>
                <w:szCs w:val="20"/>
              </w:rPr>
              <w:t xml:space="preserve"> tűz-</w:t>
            </w:r>
            <w:r w:rsidR="009E291F">
              <w:rPr>
                <w:rFonts w:eastAsia="Times New Roman"/>
                <w:sz w:val="20"/>
                <w:szCs w:val="20"/>
              </w:rPr>
              <w:t>,</w:t>
            </w:r>
            <w:r w:rsidRPr="00AC15CE">
              <w:rPr>
                <w:rFonts w:eastAsia="Times New Roman"/>
                <w:sz w:val="20"/>
                <w:szCs w:val="20"/>
              </w:rPr>
              <w:t xml:space="preserve"> környezetvédelmi szabályok, minőségügyi követelmények betartása munkavégzés sorá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BD4DD6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munkarend megismer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betegforgalom irányításában közreműködés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rendelő eszközeinek, berendezéseinek megismerése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team feladatainak megismerése, közreműködés ezekben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Pszichés vezetés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Betegoktatás, tanácsadás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Közreműködés a beteg otthoni ellátásában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Közösségi felmérés, tervezés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beteg, a hozzátartozók bevonása a gondozásba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Kapcsolattartás más intézményekkel, szervezetekkel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Protokollok alkalmazása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Segédkezés vizsgálatoknál, beavatkozásoknál.</w:t>
            </w:r>
          </w:p>
          <w:p w:rsidR="0036128A" w:rsidRPr="00051C45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Dokumentálási feladatok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560FAE">
        <w:trPr>
          <w:trHeight w:val="519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C15CE" w:rsidRPr="00AC15CE" w:rsidRDefault="009E291F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tthonápolás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Munka-</w:t>
            </w:r>
            <w:r w:rsidR="009E291F">
              <w:rPr>
                <w:rFonts w:eastAsia="Times New Roman"/>
                <w:sz w:val="20"/>
                <w:szCs w:val="20"/>
              </w:rPr>
              <w:t>,</w:t>
            </w:r>
            <w:r w:rsidRPr="00AC15CE">
              <w:rPr>
                <w:rFonts w:eastAsia="Times New Roman"/>
                <w:sz w:val="20"/>
                <w:szCs w:val="20"/>
              </w:rPr>
              <w:t xml:space="preserve"> tűz-</w:t>
            </w:r>
            <w:r w:rsidR="009E291F">
              <w:rPr>
                <w:rFonts w:eastAsia="Times New Roman"/>
                <w:sz w:val="20"/>
                <w:szCs w:val="20"/>
              </w:rPr>
              <w:t>,</w:t>
            </w:r>
            <w:r w:rsidRPr="00AC15CE">
              <w:rPr>
                <w:rFonts w:eastAsia="Times New Roman"/>
                <w:sz w:val="20"/>
                <w:szCs w:val="20"/>
              </w:rPr>
              <w:t xml:space="preserve"> környezetvédelmi szabályok, minőségügyi követelmények betartása munkavégzés sorá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házi szakápolási szolgálat felépítésének, működésének megismer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Kapcsolattartás más intézményekkel, szervezetekkel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szolgálat statisztikai mutatóinak megismer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namnézis felvétel, az ápolás tervez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Segédkezés a beteg otthoni környezetének kialakításába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BD4DD6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Szakápolási protokollok alkalmaz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8832F3">
        <w:trPr>
          <w:trHeight w:val="307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AC15CE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Betegápolási eszközök előkészítése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Segítségnyújtás a beteg szükségleteinek kielégítésében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z otthoni gyógyszeres kezelés ápolói feladatai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házipatika ellenőrzése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Egészségnevelő tevékenység a beteg és családtagjai körében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beteg és családtagok oktatása a betegséggel kapcsolatos terápiás tevékenységekre.</w:t>
            </w:r>
          </w:p>
          <w:p w:rsidR="00AC15CE" w:rsidRPr="00AC15CE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A beteg pszichés támogatása.</w:t>
            </w:r>
          </w:p>
          <w:p w:rsidR="0036128A" w:rsidRPr="00BD4DD6" w:rsidRDefault="00AC15CE" w:rsidP="00AC15CE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AC15CE">
              <w:rPr>
                <w:rFonts w:eastAsia="Times New Roman"/>
                <w:sz w:val="20"/>
                <w:szCs w:val="20"/>
              </w:rPr>
              <w:t>Dokumentálási feladatok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8832F3" w:rsidTr="00701FE8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832F3" w:rsidRPr="00AA2B5E" w:rsidRDefault="008832F3" w:rsidP="00701FE8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832F3" w:rsidRPr="00BC5947" w:rsidRDefault="008832F3" w:rsidP="00701F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4687" w:type="dxa"/>
            <w:vAlign w:val="center"/>
          </w:tcPr>
          <w:p w:rsidR="008832F3" w:rsidRDefault="008832F3" w:rsidP="00701F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bookmarkStart w:id="0" w:name="_GoBack"/>
            <w:bookmarkEnd w:id="0"/>
            <w:r w:rsidR="00B94123">
              <w:rPr>
                <w:b/>
                <w:color w:val="000000"/>
                <w:sz w:val="28"/>
                <w:szCs w:val="28"/>
              </w:rPr>
              <w:t>11</w:t>
            </w:r>
            <w:r>
              <w:rPr>
                <w:b/>
                <w:color w:val="000000"/>
                <w:sz w:val="28"/>
                <w:szCs w:val="28"/>
              </w:rPr>
              <w:t>4-16</w:t>
            </w:r>
          </w:p>
          <w:p w:rsidR="008832F3" w:rsidRPr="00890971" w:rsidRDefault="008832F3" w:rsidP="00701F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32F3">
              <w:rPr>
                <w:b/>
                <w:color w:val="000000"/>
                <w:sz w:val="28"/>
                <w:szCs w:val="28"/>
              </w:rPr>
              <w:t>Bővített kompetenciájú betegellátá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832F3" w:rsidRPr="00AA2B5E" w:rsidRDefault="008832F3" w:rsidP="00701FE8">
            <w:pPr>
              <w:jc w:val="center"/>
              <w:rPr>
                <w:b/>
              </w:rPr>
            </w:pPr>
          </w:p>
        </w:tc>
      </w:tr>
      <w:tr w:rsidR="008832F3" w:rsidRPr="00831910" w:rsidTr="00701FE8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832F3" w:rsidRPr="00831910" w:rsidRDefault="008832F3" w:rsidP="00701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8832F3" w:rsidRPr="00831910" w:rsidRDefault="008832F3" w:rsidP="008832F3">
            <w:pPr>
              <w:jc w:val="center"/>
              <w:rPr>
                <w:sz w:val="24"/>
                <w:szCs w:val="24"/>
              </w:rPr>
            </w:pPr>
            <w:r w:rsidRPr="00831910">
              <w:rPr>
                <w:sz w:val="24"/>
                <w:szCs w:val="24"/>
              </w:rPr>
              <w:t>140</w:t>
            </w:r>
          </w:p>
        </w:tc>
        <w:tc>
          <w:tcPr>
            <w:tcW w:w="4687" w:type="dxa"/>
            <w:vAlign w:val="center"/>
          </w:tcPr>
          <w:p w:rsidR="008832F3" w:rsidRPr="00831910" w:rsidRDefault="008832F3" w:rsidP="00701FE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31910">
              <w:rPr>
                <w:sz w:val="24"/>
                <w:szCs w:val="24"/>
              </w:rPr>
              <w:t>Speciális ápolói beavatkozáso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832F3" w:rsidRPr="00831910" w:rsidRDefault="008832F3" w:rsidP="00701FE8">
            <w:pPr>
              <w:jc w:val="center"/>
              <w:rPr>
                <w:sz w:val="24"/>
                <w:szCs w:val="24"/>
              </w:rPr>
            </w:pPr>
          </w:p>
        </w:tc>
      </w:tr>
      <w:tr w:rsidR="008832F3" w:rsidRPr="00593F74" w:rsidTr="00701FE8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832F3" w:rsidRPr="00593F74" w:rsidRDefault="008832F3" w:rsidP="00701FE8">
            <w:pPr>
              <w:jc w:val="center"/>
            </w:pPr>
          </w:p>
        </w:tc>
        <w:tc>
          <w:tcPr>
            <w:tcW w:w="787" w:type="dxa"/>
            <w:vAlign w:val="center"/>
          </w:tcPr>
          <w:p w:rsidR="008832F3" w:rsidRPr="00593F74" w:rsidRDefault="008832F3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87" w:type="dxa"/>
            <w:vAlign w:val="center"/>
          </w:tcPr>
          <w:p w:rsidR="008832F3" w:rsidRPr="00E435E6" w:rsidRDefault="008832F3" w:rsidP="00701FE8">
            <w:pPr>
              <w:jc w:val="center"/>
              <w:rPr>
                <w:color w:val="000000"/>
                <w:sz w:val="20"/>
                <w:szCs w:val="20"/>
              </w:rPr>
            </w:pPr>
            <w:r w:rsidRPr="008832F3">
              <w:rPr>
                <w:sz w:val="20"/>
                <w:szCs w:val="20"/>
              </w:rPr>
              <w:t>Invazív beavatkozások technikái és ápolási specialitása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832F3" w:rsidRPr="00593F74" w:rsidRDefault="008832F3" w:rsidP="00701FE8">
            <w:pPr>
              <w:jc w:val="center"/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812DDD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36128A" w:rsidRPr="00BD4DD6" w:rsidRDefault="00101DF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z invazív beavatkozások jogi, etikai és betegbiztonsági aspektus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2619D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101DFB" w:rsidRPr="00101DFB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z invazív beavatkozások higiénés, munka-, baleset-, és környezetvédelmi szabály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  <w:p w:rsidR="00101DFB" w:rsidRPr="00101DFB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z invazív beavatkozások előtti pszichés, szomatikus és eszközös előkészítés ápolói feladat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BD4DD6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Invazív beavatkozások előtt elvégzendő laborvizsgálatok (INR, PTI, vérkép) ápolói vonatkozás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2619D4" w:rsidTr="00A06423">
        <w:trPr>
          <w:trHeight w:val="794"/>
        </w:trPr>
        <w:tc>
          <w:tcPr>
            <w:tcW w:w="656" w:type="dxa"/>
            <w:vAlign w:val="center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619D4" w:rsidRDefault="002619D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2619D4" w:rsidRPr="002619D4" w:rsidRDefault="002619D4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619D4">
              <w:rPr>
                <w:rFonts w:eastAsia="Times New Roman"/>
                <w:sz w:val="20"/>
                <w:szCs w:val="20"/>
              </w:rPr>
              <w:t>A perifériás vénabiztosítás indikációja, kontraindikációja, technikája, és ápolói feladatai a kompetenciák vonatkozásában.</w:t>
            </w:r>
          </w:p>
          <w:p w:rsidR="002619D4" w:rsidRPr="002619D4" w:rsidRDefault="002619D4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619D4">
              <w:rPr>
                <w:rFonts w:eastAsia="Times New Roman"/>
                <w:sz w:val="20"/>
                <w:szCs w:val="20"/>
              </w:rPr>
              <w:t>A gyógyszer, infúzió és vér-, vérkészítmény perifériás kanülön történő bejuttatásának ápolási specialitásai.</w:t>
            </w:r>
          </w:p>
          <w:p w:rsidR="002619D4" w:rsidRPr="002619D4" w:rsidRDefault="002619D4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619D4">
              <w:rPr>
                <w:rFonts w:eastAsia="Times New Roman"/>
                <w:sz w:val="20"/>
                <w:szCs w:val="20"/>
              </w:rPr>
              <w:t>A perifériás kanülön történő mintavétel specialitásai.</w:t>
            </w:r>
          </w:p>
          <w:p w:rsidR="002619D4" w:rsidRPr="00101DFB" w:rsidRDefault="002619D4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619D4">
              <w:rPr>
                <w:rFonts w:eastAsia="Times New Roman"/>
                <w:sz w:val="20"/>
                <w:szCs w:val="20"/>
              </w:rPr>
              <w:t>A perifériás kanülök megfigyelésének, gondozásának, megszűntetésének ápolói specialitásai.</w:t>
            </w:r>
          </w:p>
        </w:tc>
        <w:tc>
          <w:tcPr>
            <w:tcW w:w="839" w:type="dxa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2619D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101DFB" w:rsidRPr="00101DFB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 centrális vénabiztosítás indikációja, kontraindikációja, technikája, és ápolói feladatai a kompetenciák vonatkozásában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  <w:p w:rsidR="00101DFB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 gyógyszer, infúzió és vér-, vérkészítmény centrális kanülön történő bejuttatásának ápolási specialitás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  <w:p w:rsidR="00101DFB" w:rsidRPr="00101DFB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 parenterális tápoldat centrális kanülön történő bejuttatásának ápolási specialitás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  <w:p w:rsidR="00101DFB" w:rsidRPr="00101DFB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 centrális kanülön történő mintavétel specialitás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BD4DD6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 centrális kanülök megfigyelésének, gondozásának, megszűntetésének ápolói specialitás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2619D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101DFB" w:rsidRPr="00101DFB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z intraossealis kanülálás indikációja, kontraindikációja, technikája, és ápolói feladatai a kompetenciák vonatkozásában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  <w:p w:rsidR="00101DFB" w:rsidRPr="00101DFB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 gyógyszer, infúzió és vér-, vérkészítmény intraossealis kanülön történő bejuttatásának ápolási specialitás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  <w:p w:rsidR="00101DFB" w:rsidRPr="00101DFB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z intraossealis kanülön történő mintavétel specialitásai</w:t>
            </w:r>
            <w:r w:rsidR="009E291F"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BD4DD6" w:rsidRDefault="00101DF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1DFB">
              <w:rPr>
                <w:rFonts w:eastAsia="Times New Roman"/>
                <w:sz w:val="20"/>
                <w:szCs w:val="20"/>
              </w:rPr>
              <w:t>Az intraossealis kanül megfigyelésének, gondozásának, megszűntetésének ápolói specialitásai</w:t>
            </w:r>
            <w:r w:rsidR="002C671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2619D4" w:rsidTr="00A06423">
        <w:trPr>
          <w:trHeight w:val="794"/>
        </w:trPr>
        <w:tc>
          <w:tcPr>
            <w:tcW w:w="656" w:type="dxa"/>
            <w:vAlign w:val="center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619D4" w:rsidRDefault="002619D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2619D4" w:rsidRPr="002619D4" w:rsidRDefault="002619D4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619D4">
              <w:rPr>
                <w:rFonts w:eastAsia="Times New Roman"/>
                <w:sz w:val="20"/>
                <w:szCs w:val="20"/>
              </w:rPr>
              <w:t>Port-a cath kanül alkalmazás indikációja, kontraindikációja, technikája, és ápolói feladatai a kompetenciák vonatkozásában.</w:t>
            </w:r>
          </w:p>
          <w:p w:rsidR="002619D4" w:rsidRPr="002619D4" w:rsidRDefault="002619D4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619D4">
              <w:rPr>
                <w:rFonts w:eastAsia="Times New Roman"/>
                <w:sz w:val="20"/>
                <w:szCs w:val="20"/>
              </w:rPr>
              <w:t>A gyógyszer, infúzió Port-a cath kanülön történő bejuttatásának ápolási specialitásai.</w:t>
            </w:r>
          </w:p>
          <w:p w:rsidR="002619D4" w:rsidRPr="002C671B" w:rsidRDefault="002619D4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619D4">
              <w:rPr>
                <w:rFonts w:eastAsia="Times New Roman"/>
                <w:sz w:val="20"/>
                <w:szCs w:val="20"/>
              </w:rPr>
              <w:t>Port-a cath kanülök megfigyelésének, gondozásának, ápolói specialitásai.</w:t>
            </w:r>
          </w:p>
        </w:tc>
        <w:tc>
          <w:tcPr>
            <w:tcW w:w="839" w:type="dxa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619D4" w:rsidRPr="00AA2B5E" w:rsidRDefault="002619D4" w:rsidP="0036128A">
            <w:pPr>
              <w:jc w:val="center"/>
              <w:rPr>
                <w:b/>
              </w:rPr>
            </w:pPr>
          </w:p>
        </w:tc>
      </w:tr>
      <w:tr w:rsidR="002C671B" w:rsidTr="00A06423">
        <w:trPr>
          <w:trHeight w:val="794"/>
        </w:trPr>
        <w:tc>
          <w:tcPr>
            <w:tcW w:w="656" w:type="dxa"/>
            <w:vAlign w:val="center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C671B" w:rsidRDefault="002C671B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2C671B" w:rsidRPr="002C671B" w:rsidRDefault="002C671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z epidurális kanül (EDA) alkalmazás indikációja, kontraindikációja, technikája, és ápolói feladatai a kompetenciák vonatkozásában</w:t>
            </w:r>
            <w:r w:rsidR="002619D4"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2C671B" w:rsidRDefault="002C671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gyógyszer epidurális kanülön történő bejuttatásának ápolási specialitásai</w:t>
            </w:r>
            <w:r w:rsidR="002619D4"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BD4DD6" w:rsidRDefault="002C671B" w:rsidP="00831910">
            <w:pPr>
              <w:tabs>
                <w:tab w:val="left" w:pos="1418"/>
                <w:tab w:val="right" w:pos="9072"/>
              </w:tabs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z epidurális kanül megfigyelésének, gondozásának, ápolói specialitásai</w:t>
            </w:r>
            <w:r w:rsidR="002619D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2C671B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gyógyszerek bejuttatását segítő eszközök (infúzor, perfúzor, volumetrikus pumpa, PCA pumpa, túlnyomásos szerelék) alkalmazásának ápolói feladatai</w:t>
            </w:r>
            <w:r w:rsidR="002619D4"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z artéria punkció indikációja, kontraindikációja és mintavétel specialitása a kompetenciák vonatkozásában</w:t>
            </w:r>
            <w:r w:rsidR="002619D4"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z arteria kanülálás indikációja, kontraindikációja, technikája, és ápolói feladatai a kompetenciák vonatkozásában</w:t>
            </w:r>
            <w:r w:rsidR="002619D4"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z artériás kanülön történő mintavétel specialitásai</w:t>
            </w:r>
            <w:r w:rsidR="002619D4"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BD4DD6" w:rsidRDefault="002C671B" w:rsidP="002619D4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z artériás kanül megfigyelésének, gondozásának, megszűntetésének ápolói specialitásai</w:t>
            </w:r>
            <w:r w:rsidR="002619D4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2C671B" w:rsidTr="00A06423">
        <w:trPr>
          <w:trHeight w:val="794"/>
        </w:trPr>
        <w:tc>
          <w:tcPr>
            <w:tcW w:w="656" w:type="dxa"/>
            <w:vAlign w:val="center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C671B" w:rsidRDefault="002C671B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mellkasi csövezés indikációja, kontraindikációja, technikája és ápolói feladatai a kompetenciák vonatkozásába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mellkasi szívó rendszerek, alkalmazásuk módja, az alkalmazás és kezelés ápolói feladat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BD4DD6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Tartós mellkasi szívással ellátott beteg megfigyelésének, ápolásának specialitá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C671B" w:rsidRPr="00AA2B5E" w:rsidRDefault="002C671B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101DFB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transzfúziós terápia alkalmazásának klinikai és ápolási vonatkozá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transzfúzió jogi, etikai vonatkozá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transzfúziós terápiához kapcsolódó ápolói feladato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transzfúzió bejutását segítő eszközök és azok alkalmazásának ápolói feladat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2C671B" w:rsidRPr="002C671B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transzfúzió szövődményei és annak ellátási stratégiá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BD4DD6" w:rsidRDefault="002C671B" w:rsidP="002C671B">
            <w:pPr>
              <w:tabs>
                <w:tab w:val="left" w:pos="1418"/>
                <w:tab w:val="right" w:pos="9072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2C671B">
              <w:rPr>
                <w:rFonts w:eastAsia="Times New Roman"/>
                <w:sz w:val="20"/>
                <w:szCs w:val="20"/>
              </w:rPr>
              <w:t>A transzfúzió dokumentálás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36128A" w:rsidRPr="00593F74" w:rsidRDefault="0036128A" w:rsidP="0036128A">
            <w:pPr>
              <w:jc w:val="center"/>
            </w:pPr>
          </w:p>
        </w:tc>
        <w:tc>
          <w:tcPr>
            <w:tcW w:w="787" w:type="dxa"/>
            <w:vAlign w:val="center"/>
          </w:tcPr>
          <w:p w:rsidR="0036128A" w:rsidRPr="00593F74" w:rsidRDefault="00A9525C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7" w:type="dxa"/>
            <w:vAlign w:val="center"/>
          </w:tcPr>
          <w:p w:rsidR="0036128A" w:rsidRPr="00E435E6" w:rsidRDefault="00A9525C" w:rsidP="0036128A">
            <w:pPr>
              <w:jc w:val="center"/>
              <w:rPr>
                <w:sz w:val="20"/>
                <w:szCs w:val="20"/>
              </w:rPr>
            </w:pPr>
            <w:r w:rsidRPr="00A9525C">
              <w:rPr>
                <w:rFonts w:eastAsia="Times New Roman"/>
                <w:sz w:val="20"/>
                <w:szCs w:val="20"/>
              </w:rPr>
              <w:t>Alkalmazott gyógyszertan és gyógyszerelés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36128A" w:rsidRPr="00593F74" w:rsidRDefault="0036128A" w:rsidP="0036128A">
            <w:pPr>
              <w:jc w:val="center"/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A9525C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A9525C" w:rsidRPr="00A9525C" w:rsidRDefault="00A9525C" w:rsidP="00A9525C">
            <w:pPr>
              <w:jc w:val="both"/>
              <w:rPr>
                <w:b/>
                <w:sz w:val="20"/>
                <w:szCs w:val="20"/>
              </w:rPr>
            </w:pPr>
            <w:r w:rsidRPr="00A9525C">
              <w:rPr>
                <w:sz w:val="20"/>
                <w:szCs w:val="20"/>
              </w:rPr>
              <w:t>A kompetencia szintű gyógyszerelés és infúziós terápia jogi vonatkozásai</w:t>
            </w:r>
            <w:r>
              <w:rPr>
                <w:sz w:val="20"/>
                <w:szCs w:val="20"/>
              </w:rPr>
              <w:t>.</w:t>
            </w:r>
          </w:p>
          <w:p w:rsidR="00A9525C" w:rsidRPr="00A9525C" w:rsidRDefault="00A9525C" w:rsidP="00A9525C">
            <w:pPr>
              <w:jc w:val="both"/>
              <w:rPr>
                <w:sz w:val="20"/>
                <w:szCs w:val="20"/>
              </w:rPr>
            </w:pPr>
            <w:r w:rsidRPr="00A9525C">
              <w:rPr>
                <w:sz w:val="20"/>
                <w:szCs w:val="20"/>
              </w:rPr>
              <w:t>A gyógyszerelés higiénés, munka-, baleset-, és környezetvédelmi szabályai</w:t>
            </w:r>
            <w:r>
              <w:rPr>
                <w:sz w:val="20"/>
                <w:szCs w:val="20"/>
              </w:rPr>
              <w:t>.</w:t>
            </w:r>
          </w:p>
          <w:p w:rsidR="0036128A" w:rsidRPr="00BD4DD6" w:rsidRDefault="00A9525C" w:rsidP="00A9525C">
            <w:pPr>
              <w:jc w:val="both"/>
              <w:rPr>
                <w:sz w:val="20"/>
                <w:szCs w:val="20"/>
              </w:rPr>
            </w:pPr>
            <w:r w:rsidRPr="00A9525C">
              <w:rPr>
                <w:sz w:val="20"/>
                <w:szCs w:val="20"/>
              </w:rPr>
              <w:t>A gyógyszer sorsa a szervezetben (A-D-M-E), a gyógyszertani alapfogalmak gyakorlati értelme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gyógyszer adagolás indikációjának felállításához szükséges anamnézis felvétel, beteg vizsgálat szempontja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gyógyszer adagok kiszámításának algoritmusa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gyógyszerbejuttatás módjának megválasztását befolyásoló szempontok és szabályok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per orális, rectális és intramusculáris gyógyszerbejuttatás specialitása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gyógyszer helyettesíthetőség fogalma, szempontja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minor analgetikumok jellemzői, formái, alkalmazásuk indikációi, kontraindikáció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 xml:space="preserve">A törzskönyvezett minor analgetikumok hatóanyag szerinti csoportosítása, kiszerelések, indikáció-kontraindikáció, adagolás, javasolt </w:t>
            </w:r>
            <w:r w:rsidR="00C17FFD">
              <w:rPr>
                <w:sz w:val="20"/>
                <w:szCs w:val="20"/>
              </w:rPr>
              <w:t>bejuttatási</w:t>
            </w:r>
            <w:r w:rsidRPr="00554D74">
              <w:rPr>
                <w:sz w:val="20"/>
                <w:szCs w:val="20"/>
              </w:rPr>
              <w:t xml:space="preserve"> mód, lehetséges mellékhatások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non-steroidok jellemzői, formái, alkalmazásuk indikációi, kontraindikáció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 xml:space="preserve">A törzskönyvezett non-steroidok hatóanyag szerinti csoportosítása, kiszerelések, indikáció-kontraindikáció, adagolás, javasolt </w:t>
            </w:r>
            <w:r w:rsidR="00C17FFD">
              <w:rPr>
                <w:sz w:val="20"/>
                <w:szCs w:val="20"/>
              </w:rPr>
              <w:t>bejuttatási</w:t>
            </w:r>
            <w:r w:rsidRPr="00554D74">
              <w:rPr>
                <w:sz w:val="20"/>
                <w:szCs w:val="20"/>
              </w:rPr>
              <w:t xml:space="preserve"> mód, lehetséges mellékhatások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lázcsillapítók jellemzői, formái, alkalmazásuk indikációi, kontraindikáció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törzskönyvezett lázcsillapítók hatóanyag szerinti csoportosítása, kiszerelések, indikáció-kontraindikáció, adagolás, javasolt bejut</w:t>
            </w:r>
            <w:r w:rsidR="00C17FFD">
              <w:rPr>
                <w:sz w:val="20"/>
                <w:szCs w:val="20"/>
              </w:rPr>
              <w:t>t</w:t>
            </w:r>
            <w:r w:rsidRPr="00554D74">
              <w:rPr>
                <w:sz w:val="20"/>
                <w:szCs w:val="20"/>
              </w:rPr>
              <w:t xml:space="preserve">atási mód, lehetséges </w:t>
            </w:r>
            <w:r w:rsidRPr="00554D74">
              <w:rPr>
                <w:sz w:val="20"/>
                <w:szCs w:val="20"/>
              </w:rPr>
              <w:lastRenderedPageBreak/>
              <w:t>mellékhatások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gyógyszeres terápia hatásának követése és ellenőrzése</w:t>
            </w:r>
            <w:r>
              <w:rPr>
                <w:sz w:val="20"/>
                <w:szCs w:val="20"/>
              </w:rPr>
              <w:t>.</w:t>
            </w:r>
          </w:p>
          <w:p w:rsidR="0036128A" w:rsidRPr="00BD4DD6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gyógyszeres terápia specialitásai idős betegek eseté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9525C" w:rsidRPr="00A9525C" w:rsidRDefault="00A9525C" w:rsidP="00A9525C">
            <w:pPr>
              <w:jc w:val="both"/>
              <w:rPr>
                <w:sz w:val="20"/>
                <w:szCs w:val="20"/>
              </w:rPr>
            </w:pPr>
            <w:r w:rsidRPr="00A9525C">
              <w:rPr>
                <w:sz w:val="20"/>
                <w:szCs w:val="20"/>
              </w:rPr>
              <w:t>Az infúziós terápia indikációjának felállításához szükséges anamnézis felvétel, beteg vizsgálat szempontjai</w:t>
            </w:r>
            <w:r>
              <w:rPr>
                <w:sz w:val="20"/>
                <w:szCs w:val="20"/>
              </w:rPr>
              <w:t>.</w:t>
            </w:r>
          </w:p>
          <w:p w:rsidR="00A9525C" w:rsidRPr="00A9525C" w:rsidRDefault="00A9525C" w:rsidP="00A9525C">
            <w:pPr>
              <w:jc w:val="both"/>
              <w:rPr>
                <w:sz w:val="20"/>
                <w:szCs w:val="20"/>
              </w:rPr>
            </w:pPr>
            <w:r w:rsidRPr="00A9525C">
              <w:rPr>
                <w:sz w:val="20"/>
                <w:szCs w:val="20"/>
              </w:rPr>
              <w:t>Infúziós oldatok csoportosítása, a krisztalloid oldatok jellemzői, alkalmazásuk indikációi</w:t>
            </w:r>
            <w:r>
              <w:rPr>
                <w:sz w:val="20"/>
                <w:szCs w:val="20"/>
              </w:rPr>
              <w:t>.</w:t>
            </w:r>
          </w:p>
          <w:p w:rsidR="00A9525C" w:rsidRPr="00A9525C" w:rsidRDefault="00A9525C" w:rsidP="00A9525C">
            <w:pPr>
              <w:jc w:val="both"/>
              <w:rPr>
                <w:sz w:val="20"/>
                <w:szCs w:val="20"/>
              </w:rPr>
            </w:pPr>
            <w:r w:rsidRPr="00A9525C">
              <w:rPr>
                <w:sz w:val="20"/>
                <w:szCs w:val="20"/>
              </w:rPr>
              <w:t>A törzskönyvezett krisztalloid infúziós oldatok hatóanyag szerinti csoportosítása, kiszerelések, indikáció-kontraindikáció, adagolás, javasolt bejut</w:t>
            </w:r>
            <w:r w:rsidR="00C17FFD">
              <w:rPr>
                <w:sz w:val="20"/>
                <w:szCs w:val="20"/>
              </w:rPr>
              <w:t>t</w:t>
            </w:r>
            <w:r w:rsidRPr="00A9525C">
              <w:rPr>
                <w:sz w:val="20"/>
                <w:szCs w:val="20"/>
              </w:rPr>
              <w:t>atási mód, lehetséges mellékhatások</w:t>
            </w:r>
            <w:r>
              <w:rPr>
                <w:sz w:val="20"/>
                <w:szCs w:val="20"/>
              </w:rPr>
              <w:t>.</w:t>
            </w:r>
          </w:p>
          <w:p w:rsidR="00A9525C" w:rsidRPr="00A9525C" w:rsidRDefault="00A9525C" w:rsidP="00A9525C">
            <w:pPr>
              <w:jc w:val="both"/>
              <w:rPr>
                <w:sz w:val="20"/>
                <w:szCs w:val="20"/>
              </w:rPr>
            </w:pPr>
            <w:r w:rsidRPr="00A9525C">
              <w:rPr>
                <w:sz w:val="20"/>
                <w:szCs w:val="20"/>
              </w:rPr>
              <w:t>Az infúziós terápia specialitásai idős betegek esetén</w:t>
            </w:r>
            <w:r>
              <w:rPr>
                <w:sz w:val="20"/>
                <w:szCs w:val="20"/>
              </w:rPr>
              <w:t>.</w:t>
            </w:r>
          </w:p>
          <w:p w:rsidR="00A9525C" w:rsidRPr="00A9525C" w:rsidRDefault="00A9525C" w:rsidP="00A9525C">
            <w:pPr>
              <w:jc w:val="both"/>
              <w:rPr>
                <w:sz w:val="20"/>
                <w:szCs w:val="20"/>
              </w:rPr>
            </w:pPr>
            <w:r w:rsidRPr="00A9525C">
              <w:rPr>
                <w:sz w:val="20"/>
                <w:szCs w:val="20"/>
              </w:rPr>
              <w:t>Nem várt mellékhatások, szövődmények felismerése és azok elhárítására irányuló ápolói feladatok</w:t>
            </w:r>
            <w:r>
              <w:rPr>
                <w:sz w:val="20"/>
                <w:szCs w:val="20"/>
              </w:rPr>
              <w:t>.</w:t>
            </w:r>
          </w:p>
          <w:p w:rsidR="0036128A" w:rsidRPr="00BF4623" w:rsidRDefault="00A9525C" w:rsidP="00A9525C">
            <w:pPr>
              <w:jc w:val="both"/>
              <w:rPr>
                <w:sz w:val="20"/>
                <w:szCs w:val="20"/>
              </w:rPr>
            </w:pPr>
            <w:r w:rsidRPr="00A9525C">
              <w:rPr>
                <w:sz w:val="20"/>
                <w:szCs w:val="20"/>
              </w:rPr>
              <w:t>A kompetencia szintű gyógyszerelés és infúziós terápia dokumentációs 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A9525C" w:rsidRPr="00593F74" w:rsidTr="00701FE8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9525C" w:rsidRPr="00593F74" w:rsidRDefault="00A9525C" w:rsidP="00701FE8">
            <w:pPr>
              <w:jc w:val="center"/>
            </w:pPr>
          </w:p>
        </w:tc>
        <w:tc>
          <w:tcPr>
            <w:tcW w:w="787" w:type="dxa"/>
            <w:vAlign w:val="center"/>
          </w:tcPr>
          <w:p w:rsidR="00A9525C" w:rsidRPr="00593F74" w:rsidRDefault="00A9525C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7" w:type="dxa"/>
            <w:vAlign w:val="center"/>
          </w:tcPr>
          <w:p w:rsidR="00A9525C" w:rsidRPr="00E435E6" w:rsidRDefault="00554D74" w:rsidP="00701FE8">
            <w:pPr>
              <w:jc w:val="center"/>
              <w:rPr>
                <w:sz w:val="20"/>
                <w:szCs w:val="20"/>
              </w:rPr>
            </w:pPr>
            <w:r w:rsidRPr="00554D74">
              <w:rPr>
                <w:rFonts w:eastAsia="Times New Roman"/>
                <w:sz w:val="20"/>
                <w:szCs w:val="20"/>
              </w:rPr>
              <w:t>Fájdalomcsillapítás ápolói teendői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9525C" w:rsidRPr="00593F74" w:rsidRDefault="00A9525C" w:rsidP="00701FE8">
            <w:pPr>
              <w:jc w:val="center"/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fájdalom fogalma</w:t>
            </w:r>
            <w:r>
              <w:rPr>
                <w:sz w:val="20"/>
                <w:szCs w:val="20"/>
              </w:rPr>
              <w:t>, élettani, kórélettani alapjai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fájdalom transzkulturális megközelítése</w:t>
            </w:r>
            <w:r>
              <w:rPr>
                <w:sz w:val="20"/>
                <w:szCs w:val="20"/>
              </w:rPr>
              <w:t>.</w:t>
            </w:r>
          </w:p>
          <w:p w:rsidR="0036128A" w:rsidRPr="00BD4DD6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fájdalom típusai (akut, krónikus, posztoperatív), azok jellemz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fájdalmak csoportosítása (</w:t>
            </w:r>
            <w:r w:rsidRPr="00554D74">
              <w:rPr>
                <w:bCs/>
                <w:sz w:val="20"/>
                <w:szCs w:val="20"/>
              </w:rPr>
              <w:t>N</w:t>
            </w:r>
            <w:r w:rsidRPr="00554D74">
              <w:rPr>
                <w:sz w:val="20"/>
                <w:szCs w:val="20"/>
              </w:rPr>
              <w:t>europathias fájdalom, neuralgiák, sympathicus idegrendszer által fenntartott fájdalmak, anyagcsere neuropathiák, derékfájdalmak, fejfájások, zsigeri -, mellkasi -, krónikus kismedencei -, mozgásszervi-, éreredetű fájdalmak, daganatos fájdalom) és azok jellemző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fájdalom felmérésének, megfigyelésének specialitásai, alkalmazott score-ok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fájdalom (pozitív és negatív) hatásai a szervezetre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fájdalomcsillapítás elve, módszerei és azok ápolói feladata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gyógyszeres fájdalomcsillapítás és annak ápolói vonatkozásai</w:t>
            </w:r>
            <w:r>
              <w:rPr>
                <w:sz w:val="20"/>
                <w:szCs w:val="20"/>
              </w:rPr>
              <w:t>.</w:t>
            </w:r>
          </w:p>
          <w:p w:rsidR="0036128A" w:rsidRPr="00BD4DD6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PCA fogalma, jelentősége a krónikus fájdalom csillapításában, ápolói feladat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554D7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Invazív beavatkozások: szimpatikus idegblokádok, centrális idegbl</w:t>
            </w:r>
            <w:r>
              <w:rPr>
                <w:sz w:val="20"/>
                <w:szCs w:val="20"/>
              </w:rPr>
              <w:t>okádok, perifériás idegblokádok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TENS alapjai, indikációja, alkal</w:t>
            </w:r>
            <w:r>
              <w:rPr>
                <w:sz w:val="20"/>
                <w:szCs w:val="20"/>
              </w:rPr>
              <w:t>mazása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Fizikoterápia és gyógytorna fájdalomcsillapítási módszerei</w:t>
            </w:r>
            <w:r>
              <w:rPr>
                <w:sz w:val="20"/>
                <w:szCs w:val="20"/>
              </w:rPr>
              <w:t>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ív kezelési módok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krónikus fájdalom fog</w:t>
            </w:r>
            <w:r>
              <w:rPr>
                <w:sz w:val="20"/>
                <w:szCs w:val="20"/>
              </w:rPr>
              <w:t>alma, típusai, jellegzetességei.</w:t>
            </w:r>
          </w:p>
          <w:p w:rsidR="00554D74" w:rsidRPr="00554D74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krónikus fájdalomcsillapítás ápolói vonatkozásai</w:t>
            </w:r>
            <w:r>
              <w:rPr>
                <w:sz w:val="20"/>
                <w:szCs w:val="20"/>
              </w:rPr>
              <w:t>.</w:t>
            </w:r>
          </w:p>
          <w:p w:rsidR="0036128A" w:rsidRPr="00051C45" w:rsidRDefault="00554D74" w:rsidP="00554D74">
            <w:pPr>
              <w:jc w:val="both"/>
              <w:rPr>
                <w:sz w:val="20"/>
                <w:szCs w:val="20"/>
              </w:rPr>
            </w:pPr>
            <w:r w:rsidRPr="00554D74">
              <w:rPr>
                <w:sz w:val="20"/>
                <w:szCs w:val="20"/>
              </w:rPr>
              <w:t>A fájdalom dokumentálási követelmény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554D74" w:rsidRPr="00593F74" w:rsidTr="00701FE8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554D74" w:rsidRPr="00593F74" w:rsidRDefault="00554D74" w:rsidP="00701FE8">
            <w:pPr>
              <w:jc w:val="center"/>
            </w:pPr>
          </w:p>
        </w:tc>
        <w:tc>
          <w:tcPr>
            <w:tcW w:w="787" w:type="dxa"/>
            <w:vAlign w:val="center"/>
          </w:tcPr>
          <w:p w:rsidR="00554D74" w:rsidRPr="00593F74" w:rsidRDefault="00554D74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7" w:type="dxa"/>
            <w:vAlign w:val="center"/>
          </w:tcPr>
          <w:p w:rsidR="00554D74" w:rsidRPr="00DE2976" w:rsidRDefault="00554D74" w:rsidP="00701FE8">
            <w:pPr>
              <w:jc w:val="center"/>
              <w:rPr>
                <w:sz w:val="20"/>
                <w:szCs w:val="20"/>
              </w:rPr>
            </w:pPr>
            <w:r w:rsidRPr="00DE2976">
              <w:rPr>
                <w:rFonts w:eastAsia="Times New Roman"/>
                <w:sz w:val="20"/>
                <w:szCs w:val="20"/>
              </w:rPr>
              <w:t>Kritikus állapotú betegek ellátása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554D74" w:rsidRPr="00593F74" w:rsidRDefault="00554D74" w:rsidP="00701FE8">
            <w:pPr>
              <w:jc w:val="center"/>
            </w:pPr>
          </w:p>
        </w:tc>
      </w:tr>
      <w:tr w:rsidR="0036128A" w:rsidTr="00BB5E1A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Pr="00F42DDE" w:rsidRDefault="00554D7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36128A" w:rsidRPr="00DE2976" w:rsidRDefault="00554D74" w:rsidP="00DE2976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>A sérült ellátása során alkalmazott immobilizációs eszközök használata (Stiff-neck, KED-mellény,</w:t>
            </w:r>
            <w:r w:rsidR="00C17FFD">
              <w:rPr>
                <w:sz w:val="20"/>
                <w:szCs w:val="20"/>
              </w:rPr>
              <w:t xml:space="preserve"> </w:t>
            </w:r>
            <w:r w:rsidRPr="00DE2976">
              <w:rPr>
                <w:sz w:val="20"/>
                <w:szCs w:val="20"/>
              </w:rPr>
              <w:t>gerinchordágy, Board, head block, medenceöv, húzósín, vacuum matrac és sín) az ellátásban</w:t>
            </w:r>
            <w:r w:rsidR="00DE2976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BB5E1A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E2976" w:rsidRPr="00DE2976" w:rsidRDefault="00DE2976" w:rsidP="00DE2976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>Egyszerű- eszközös légútbiztosítás eszközei (Guedel tubus, Wendl tubus, laryngealis maszk, Igel, oesophagiális tubus, combitubus) az optimális méret kiválasztásának módszere, alkalmazásuknak algoritmusai, kompetenciái</w:t>
            </w:r>
            <w:r>
              <w:rPr>
                <w:sz w:val="20"/>
                <w:szCs w:val="20"/>
              </w:rPr>
              <w:t>.</w:t>
            </w:r>
          </w:p>
          <w:p w:rsidR="00DE2976" w:rsidRPr="00DE2976" w:rsidRDefault="00DE2976" w:rsidP="00DE2976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lastRenderedPageBreak/>
              <w:t>Emeltszintű légútbiztosítás (endotracheális intubáció) indikációi-kontraindikációi, módszerei, előkészítési feladatai, asszisztálási feladatai, a tubus pozíció ellenőrzése, rögzítése</w:t>
            </w:r>
            <w:r>
              <w:rPr>
                <w:sz w:val="20"/>
                <w:szCs w:val="20"/>
              </w:rPr>
              <w:t>.</w:t>
            </w:r>
          </w:p>
          <w:p w:rsidR="00DE2976" w:rsidRPr="00DE2976" w:rsidRDefault="00DE2976" w:rsidP="00DE2976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 xml:space="preserve">A sebészi légútbiztosítás (tracheostoma, mini tracheostoma) </w:t>
            </w:r>
            <w:r>
              <w:rPr>
                <w:sz w:val="20"/>
                <w:szCs w:val="20"/>
              </w:rPr>
              <w:t>alkalmazásának ápolói feladatai.</w:t>
            </w:r>
          </w:p>
          <w:p w:rsidR="00DE2976" w:rsidRPr="00DE2976" w:rsidRDefault="00DE2976" w:rsidP="00DE2976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>Az oxigénterápia gyakorlati alkalmazása a szükséges eszközök használatával</w:t>
            </w:r>
            <w:r>
              <w:rPr>
                <w:sz w:val="20"/>
                <w:szCs w:val="20"/>
              </w:rPr>
              <w:t>.</w:t>
            </w:r>
          </w:p>
          <w:p w:rsidR="0036128A" w:rsidRPr="00051C45" w:rsidRDefault="00DE2976" w:rsidP="00DE2976">
            <w:pPr>
              <w:tabs>
                <w:tab w:val="left" w:pos="1418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>Maszkos-ballonos lélegeztetés gyakor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BB5E1A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554D7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DE2976" w:rsidRPr="00DE2976" w:rsidRDefault="00DE2976" w:rsidP="00DE2976">
            <w:pPr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>A gépi lélegeztetés és a lélegeztetett beteg ápolási feladatai</w:t>
            </w:r>
            <w:r>
              <w:rPr>
                <w:sz w:val="20"/>
                <w:szCs w:val="20"/>
              </w:rPr>
              <w:t>.</w:t>
            </w:r>
          </w:p>
          <w:p w:rsidR="00DE2976" w:rsidRPr="00DE2976" w:rsidRDefault="00DE2976" w:rsidP="00DE2976">
            <w:pPr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>A légúti toilette ápolói feladatai</w:t>
            </w:r>
            <w:r>
              <w:rPr>
                <w:sz w:val="20"/>
                <w:szCs w:val="20"/>
              </w:rPr>
              <w:t>.</w:t>
            </w:r>
          </w:p>
          <w:p w:rsidR="00DE2976" w:rsidRPr="00DE2976" w:rsidRDefault="00DE2976" w:rsidP="00DE2976">
            <w:pPr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>Részvétel kritikus állapotú beteg team ellátásában</w:t>
            </w:r>
            <w:r>
              <w:rPr>
                <w:sz w:val="20"/>
                <w:szCs w:val="20"/>
              </w:rPr>
              <w:t>.</w:t>
            </w:r>
          </w:p>
          <w:p w:rsidR="0036128A" w:rsidRPr="00051C45" w:rsidRDefault="00DE2976" w:rsidP="00DE2976">
            <w:pPr>
              <w:jc w:val="both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>Az újraélesztés szintjeinek kompetencia szintű alkalmazása team tagké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554D74" w:rsidRPr="00593F74" w:rsidTr="00701FE8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554D74" w:rsidRPr="00593F74" w:rsidRDefault="00554D74" w:rsidP="00701FE8">
            <w:pPr>
              <w:jc w:val="center"/>
            </w:pPr>
          </w:p>
        </w:tc>
        <w:tc>
          <w:tcPr>
            <w:tcW w:w="787" w:type="dxa"/>
            <w:vAlign w:val="center"/>
          </w:tcPr>
          <w:p w:rsidR="00554D74" w:rsidRPr="00593F74" w:rsidRDefault="00554D74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7" w:type="dxa"/>
            <w:vAlign w:val="center"/>
          </w:tcPr>
          <w:p w:rsidR="00554D74" w:rsidRPr="00E435E6" w:rsidRDefault="00DE2976" w:rsidP="00701FE8">
            <w:pPr>
              <w:jc w:val="center"/>
              <w:rPr>
                <w:sz w:val="20"/>
                <w:szCs w:val="20"/>
              </w:rPr>
            </w:pPr>
            <w:r w:rsidRPr="00DE2976">
              <w:rPr>
                <w:rFonts w:eastAsia="Times New Roman"/>
                <w:sz w:val="20"/>
                <w:szCs w:val="20"/>
              </w:rPr>
              <w:t>Klinikai táplálás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554D74" w:rsidRPr="00593F74" w:rsidRDefault="00554D74" w:rsidP="00701FE8">
            <w:pPr>
              <w:jc w:val="center"/>
            </w:pPr>
          </w:p>
        </w:tc>
      </w:tr>
      <w:tr w:rsidR="0036128A" w:rsidTr="00BB5E1A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DE2976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36128A" w:rsidRPr="00BF4623" w:rsidRDefault="00DE2976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E2976">
              <w:rPr>
                <w:rFonts w:eastAsia="Times New Roman"/>
                <w:sz w:val="20"/>
                <w:szCs w:val="20"/>
              </w:rPr>
              <w:t>Táplálás tudományi alapismeretek (dietetikai alapok, energia és tápanyag számítási módszerek)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DE2976" w:rsidTr="00A06423">
        <w:trPr>
          <w:trHeight w:val="794"/>
        </w:trPr>
        <w:tc>
          <w:tcPr>
            <w:tcW w:w="656" w:type="dxa"/>
            <w:vAlign w:val="center"/>
          </w:tcPr>
          <w:p w:rsidR="00DE2976" w:rsidRPr="00AA2B5E" w:rsidRDefault="00DE2976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E2976" w:rsidRPr="00AA2B5E" w:rsidRDefault="00DE2976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E2976" w:rsidRDefault="00DE2976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Folyadék és elektrolit háztartás, energiaháztartás élettani, kórélettani táplálkozási vonatkozásai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A diétás rendszer helye, szerepe az egészségügyi ellátás rendszerében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A táplálkozás szükségletének felmérése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A tápláltsági állapot felmérése és az esetleges rizikók kiszűrése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Táplálkozási probléma fennállására utaló gyanújelek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A klinikai táplálás indikáció, formái.</w:t>
            </w:r>
          </w:p>
          <w:p w:rsidR="00DE2976" w:rsidRPr="00051C45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A malnutritio fogalma, oka, formái, jellemzői, szintjei, következményei.</w:t>
            </w:r>
          </w:p>
        </w:tc>
        <w:tc>
          <w:tcPr>
            <w:tcW w:w="839" w:type="dxa"/>
          </w:tcPr>
          <w:p w:rsidR="00DE2976" w:rsidRPr="00AA2B5E" w:rsidRDefault="00DE2976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E2976" w:rsidRPr="00AA2B5E" w:rsidRDefault="00DE2976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E2976" w:rsidRPr="00AA2B5E" w:rsidRDefault="00DE2976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DE2976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Enterális táplálás indikációi, formái, és annak ápolói feladatok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Az enterális tápszerek alkalmazásának ápolói vonatkozásai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A szondatáplálás lehetséges szövődményei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Parenterális táplálás indikációi, formái, és annak ápolói feladatok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Parenterális tápszerek és adalékanyagok alkalmazása, kezelése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A parenterális táplálás mellékhatásai, szövődményei, azok elhárításának feladatai.</w:t>
            </w:r>
          </w:p>
          <w:p w:rsidR="003A3A58" w:rsidRPr="003A3A58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Parenterális táplálás különböző ellátási szinteken.</w:t>
            </w:r>
          </w:p>
          <w:p w:rsidR="0036128A" w:rsidRPr="00051C45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A klinikai táplálás dokumentációs szabályai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RPr="00593F74" w:rsidTr="00A06423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36128A" w:rsidRPr="00593F74" w:rsidRDefault="0036128A" w:rsidP="0036128A">
            <w:pPr>
              <w:jc w:val="center"/>
            </w:pPr>
          </w:p>
        </w:tc>
        <w:tc>
          <w:tcPr>
            <w:tcW w:w="787" w:type="dxa"/>
            <w:vAlign w:val="center"/>
          </w:tcPr>
          <w:p w:rsidR="0036128A" w:rsidRPr="00593F74" w:rsidRDefault="00DE2976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7" w:type="dxa"/>
            <w:vAlign w:val="center"/>
          </w:tcPr>
          <w:p w:rsidR="0036128A" w:rsidRPr="00E435E6" w:rsidRDefault="00DE2976" w:rsidP="0036128A">
            <w:pPr>
              <w:jc w:val="center"/>
              <w:rPr>
                <w:sz w:val="20"/>
                <w:szCs w:val="20"/>
              </w:rPr>
            </w:pPr>
            <w:r w:rsidRPr="00DE2976">
              <w:rPr>
                <w:sz w:val="20"/>
                <w:szCs w:val="20"/>
              </w:rPr>
              <w:t>Katéterezés, inkontinencia ellátás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36128A" w:rsidRPr="00593F74" w:rsidRDefault="0036128A" w:rsidP="0036128A">
            <w:pPr>
              <w:jc w:val="center"/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A3A58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36128A" w:rsidRPr="00BD4DD6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katéterezés indikációja, kontraindikációja</w:t>
            </w:r>
            <w:r w:rsidR="00C17FF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560FAE">
        <w:trPr>
          <w:trHeight w:val="519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A3A58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Katéterek típusai, alkalmazási javallat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katéterezés</w:t>
            </w:r>
            <w:r w:rsidR="00C17FFD">
              <w:rPr>
                <w:rFonts w:eastAsia="Times New Roman"/>
                <w:sz w:val="20"/>
                <w:szCs w:val="20"/>
              </w:rPr>
              <w:t xml:space="preserve"> </w:t>
            </w:r>
            <w:r w:rsidRPr="003A3A58">
              <w:rPr>
                <w:rFonts w:eastAsia="Times New Roman"/>
                <w:sz w:val="20"/>
                <w:szCs w:val="20"/>
              </w:rPr>
              <w:t>higiénés, munka-, baleset-, és környezetvédelmi szabály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katéterezés minőségirányítási aspektusai az infekciókontroll vonatkozásába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katéterezés jogi, etikai és betegbiztonsági aspektu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katéterezés előtti pszichés, szomatikus és eszközös előkészítés ápolói feladat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 xml:space="preserve">A katéterezés előtt elvégzendő betegvizsgálatok, </w:t>
            </w:r>
            <w:r w:rsidRPr="003A3A58">
              <w:rPr>
                <w:rFonts w:eastAsia="Times New Roman"/>
                <w:sz w:val="20"/>
                <w:szCs w:val="20"/>
              </w:rPr>
              <w:lastRenderedPageBreak/>
              <w:t>laborvizsgálatok (INR, PTI, vérkép) ápolói vonatkozá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Női beteg - ideiglenes, ill. állandó katéter beveze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Férfi beteg - ideiglenes, ill. állandó katéter beveze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Intermitáló katéterezé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Állandó katéter gondozásának ápolói specialitá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hólyag kondicionálás ápolói specialitá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Állandó katéterrel rendelkező beteg megfigyelésének szempontj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BB5E1A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katéterezés és az állandó katéter alkalmazásának szövődménye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A3A58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Inkontinenciához vezető kórképek, állapoto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Inkontinencia típusai, kezelés módj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BB5E1A" w:rsidRDefault="003A3A58" w:rsidP="003A3A5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Inkontinencia ellátáshoz használt eszközök alkalmazási techniká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A3A58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36128A" w:rsidRPr="00051C45" w:rsidRDefault="003A3A58" w:rsidP="003A3A58">
            <w:pPr>
              <w:jc w:val="both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Inkontinens beteg oktatásának specialitás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A3A58" w:rsidRPr="00593F74" w:rsidTr="00701FE8">
        <w:trPr>
          <w:trHeight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3A3A58" w:rsidRPr="00593F74" w:rsidRDefault="003A3A58" w:rsidP="00701FE8">
            <w:pPr>
              <w:jc w:val="center"/>
            </w:pPr>
          </w:p>
        </w:tc>
        <w:tc>
          <w:tcPr>
            <w:tcW w:w="787" w:type="dxa"/>
            <w:vAlign w:val="center"/>
          </w:tcPr>
          <w:p w:rsidR="003A3A58" w:rsidRPr="00593F74" w:rsidRDefault="003A3A58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7" w:type="dxa"/>
            <w:vAlign w:val="center"/>
          </w:tcPr>
          <w:p w:rsidR="003A3A58" w:rsidRPr="00E435E6" w:rsidRDefault="003A3A58" w:rsidP="00701FE8">
            <w:pPr>
              <w:jc w:val="center"/>
              <w:rPr>
                <w:sz w:val="20"/>
                <w:szCs w:val="20"/>
              </w:rPr>
            </w:pPr>
            <w:r w:rsidRPr="003A3A58">
              <w:rPr>
                <w:sz w:val="20"/>
                <w:szCs w:val="20"/>
              </w:rPr>
              <w:t>Sebkezelés, sztóma ellátás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3A3A58" w:rsidRPr="00593F74" w:rsidRDefault="003A3A58" w:rsidP="00701FE8">
            <w:pPr>
              <w:jc w:val="center"/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A3A58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3A3A58" w:rsidRPr="003A3A58" w:rsidRDefault="003A3A5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sebkezelés, sztoma ellátás jogi, etikai és betegbiztonsági aspektu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beavatkozások higiénés, munka-, baleset-, és környezetvédelmi szabály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beavatkozások előtti pszichés, szomatikus és eszközös előkészítés ápolói feladat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831910">
            <w:pPr>
              <w:spacing w:line="228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A sebek felmérésének, megfigyelésének szempontj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831910">
            <w:pPr>
              <w:spacing w:line="228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A3A58">
              <w:rPr>
                <w:rFonts w:eastAsia="Times New Roman"/>
                <w:bCs/>
                <w:sz w:val="20"/>
                <w:szCs w:val="20"/>
              </w:rPr>
              <w:t>Akut sebek ellátásának korszerű irányelvei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3A3A58" w:rsidRPr="003A3A58" w:rsidRDefault="003A3A58" w:rsidP="00831910">
            <w:pPr>
              <w:spacing w:line="228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A3A58">
              <w:rPr>
                <w:rFonts w:eastAsia="Times New Roman"/>
                <w:bCs/>
                <w:sz w:val="20"/>
                <w:szCs w:val="20"/>
              </w:rPr>
              <w:t>Műtéti sebek ellátásának korszerű irányelvei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3A3A58" w:rsidRPr="003A3A58" w:rsidRDefault="003A3A5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bCs/>
                <w:sz w:val="20"/>
                <w:szCs w:val="20"/>
              </w:rPr>
              <w:t>Krónikus sebek, t</w:t>
            </w:r>
            <w:r w:rsidRPr="003A3A58">
              <w:rPr>
                <w:rFonts w:eastAsia="Times New Roman"/>
                <w:sz w:val="20"/>
                <w:szCs w:val="20"/>
              </w:rPr>
              <w:t>erápiás lehetőségek a krónikus sebek ellátásában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Sebek mikrobiológiai egyensúlyának jellemző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A3A58" w:rsidRPr="003A3A58" w:rsidRDefault="003A3A58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Kontaminált, kolonizált, kritikusan kolonizált, fertőzött seb jellemző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6128A" w:rsidRPr="00051C45" w:rsidRDefault="003A3A58" w:rsidP="00831910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3A3A58">
              <w:rPr>
                <w:rFonts w:eastAsia="Times New Roman"/>
                <w:sz w:val="20"/>
                <w:szCs w:val="20"/>
              </w:rPr>
              <w:t>Váladéktípusok, váladék kontroll, mikrobiológiai mintavételi eljárások ápolói vonatkozá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A3A58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1E5D74" w:rsidRPr="001E5D74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Nyomási fekély meghatározása, patomechanizmusa, formái.</w:t>
            </w:r>
          </w:p>
          <w:p w:rsidR="001E5D74" w:rsidRPr="001E5D74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Nyomási fekély rizikószűrése, komplex prevenciója és terápiája.</w:t>
            </w:r>
          </w:p>
          <w:p w:rsidR="001E5D74" w:rsidRPr="001E5D74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Decubitus prevenció során alkalmazott rizikóskálák (Norton, bővített Norton, Braden score).</w:t>
            </w:r>
          </w:p>
          <w:p w:rsidR="001E5D74" w:rsidRPr="001E5D74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A különböző etiológiájú fekélyek (lábszárfekély, vénás fekély, artériás fekély) kialakulásának patomechanizmusa, kezelési irányelvei, ápolói feladatai, megelőzési stratégiái.</w:t>
            </w:r>
          </w:p>
          <w:p w:rsidR="001E5D74" w:rsidRPr="001E5D74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Neuropátia, diabeteses láb kezelési és ápolási irányelvei.</w:t>
            </w:r>
          </w:p>
          <w:p w:rsidR="001E5D74" w:rsidRPr="001E5D74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Nekrotikus, fertőzött, granulálódó, hámosodó, drenált, tumoros sebek jellemzői, ellátási és ápolási specialitásai.</w:t>
            </w:r>
          </w:p>
          <w:p w:rsidR="001E5D74" w:rsidRPr="001E5D74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Sebkezelési módszerek és szempontok (sebtisztítás, mechanikus tisztítás, öblítés, debriment, nedves sebkezelés).</w:t>
            </w:r>
          </w:p>
          <w:p w:rsidR="001E5D74" w:rsidRPr="001E5D74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A varratszedés ápolói specifikumai.</w:t>
            </w:r>
          </w:p>
          <w:p w:rsidR="001E5D74" w:rsidRPr="001E5D74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Fájdalmas sebek fájdalomcsillapítási specialitásai.</w:t>
            </w:r>
          </w:p>
          <w:p w:rsidR="0036128A" w:rsidRPr="00BD4DD6" w:rsidRDefault="001E5D74" w:rsidP="00831910">
            <w:pPr>
              <w:spacing w:line="228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Krónikus nyiroködémához társuló sebek ellátási stratégiái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A3A58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1E5D74" w:rsidRPr="001E5D74" w:rsidRDefault="001E5D74" w:rsidP="001E5D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Alkalmazott kötözéstan, kötözési és rögzítési eljárások.</w:t>
            </w:r>
          </w:p>
          <w:p w:rsidR="001E5D74" w:rsidRPr="001E5D74" w:rsidRDefault="001E5D74" w:rsidP="001E5D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A kompressziós pólya alkalmazásának oktatási specialitásai.</w:t>
            </w:r>
          </w:p>
          <w:p w:rsidR="001E5D74" w:rsidRPr="001E5D74" w:rsidRDefault="001E5D74" w:rsidP="001E5D7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 xml:space="preserve">A beteg oktatásának szempontjai (sebkezelés, életmód, </w:t>
            </w:r>
            <w:r w:rsidRPr="001E5D74">
              <w:rPr>
                <w:rFonts w:eastAsia="Times New Roman"/>
                <w:sz w:val="20"/>
                <w:szCs w:val="20"/>
              </w:rPr>
              <w:lastRenderedPageBreak/>
              <w:t>táplálkozás, önellenőrzés).</w:t>
            </w:r>
          </w:p>
          <w:p w:rsidR="0036128A" w:rsidRPr="00051C45" w:rsidRDefault="001E5D74" w:rsidP="001E5D74">
            <w:pPr>
              <w:jc w:val="both"/>
              <w:rPr>
                <w:sz w:val="20"/>
                <w:szCs w:val="20"/>
              </w:rPr>
            </w:pPr>
            <w:r w:rsidRPr="001E5D74">
              <w:rPr>
                <w:rFonts w:eastAsia="Times New Roman"/>
                <w:sz w:val="20"/>
                <w:szCs w:val="20"/>
              </w:rPr>
              <w:t>Az ápolási folyamat és dokumentációja a krónikus sebek ellátásában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RPr="00B94123" w:rsidTr="00542A0E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36128A" w:rsidRPr="00B94123" w:rsidRDefault="0036128A" w:rsidP="00361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36128A" w:rsidRPr="00B94123" w:rsidRDefault="001E5D74" w:rsidP="0036128A">
            <w:pPr>
              <w:jc w:val="center"/>
              <w:rPr>
                <w:sz w:val="24"/>
                <w:szCs w:val="24"/>
              </w:rPr>
            </w:pPr>
            <w:r w:rsidRPr="00B94123">
              <w:rPr>
                <w:sz w:val="24"/>
                <w:szCs w:val="24"/>
              </w:rPr>
              <w:t>93</w:t>
            </w:r>
          </w:p>
        </w:tc>
        <w:tc>
          <w:tcPr>
            <w:tcW w:w="4687" w:type="dxa"/>
            <w:vAlign w:val="center"/>
          </w:tcPr>
          <w:p w:rsidR="0036128A" w:rsidRPr="00B94123" w:rsidRDefault="001E5D74" w:rsidP="00361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4123">
              <w:rPr>
                <w:sz w:val="24"/>
                <w:szCs w:val="24"/>
              </w:rPr>
              <w:t>Speciális ápolói beavatkozások klinikai körülmények közöt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6128A" w:rsidRPr="00B94123" w:rsidRDefault="0036128A" w:rsidP="0036128A">
            <w:pPr>
              <w:jc w:val="center"/>
              <w:rPr>
                <w:sz w:val="24"/>
                <w:szCs w:val="24"/>
              </w:rPr>
            </w:pPr>
          </w:p>
        </w:tc>
      </w:tr>
      <w:tr w:rsidR="0036128A" w:rsidRPr="00593F74" w:rsidTr="00542A0E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36128A" w:rsidRPr="00593F74" w:rsidRDefault="0036128A" w:rsidP="0036128A">
            <w:pPr>
              <w:jc w:val="center"/>
            </w:pPr>
          </w:p>
        </w:tc>
        <w:tc>
          <w:tcPr>
            <w:tcW w:w="787" w:type="dxa"/>
            <w:vAlign w:val="center"/>
          </w:tcPr>
          <w:p w:rsidR="0036128A" w:rsidRPr="00593F74" w:rsidRDefault="001E5D7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87" w:type="dxa"/>
            <w:vAlign w:val="center"/>
          </w:tcPr>
          <w:p w:rsidR="0036128A" w:rsidRPr="00E435E6" w:rsidRDefault="001E5D74" w:rsidP="0036128A">
            <w:pPr>
              <w:jc w:val="center"/>
              <w:rPr>
                <w:color w:val="000000"/>
                <w:sz w:val="20"/>
                <w:szCs w:val="20"/>
              </w:rPr>
            </w:pPr>
            <w:r w:rsidRPr="001E5D74">
              <w:rPr>
                <w:sz w:val="20"/>
                <w:szCs w:val="20"/>
              </w:rPr>
              <w:t>Perioperatív ápolói feladatok gyakorlata sebészeti profilú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36128A" w:rsidRPr="00593F74" w:rsidRDefault="0036128A" w:rsidP="0036128A">
            <w:pPr>
              <w:jc w:val="center"/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Pr="00F42DDE" w:rsidRDefault="001E5D74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7" w:type="dxa"/>
          </w:tcPr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perioperatív gyakorlat célja, hogy a tanuló ismerje meg a perioperatív ellátás rendszerét</w:t>
            </w:r>
            <w:r w:rsidR="002318E2">
              <w:rPr>
                <w:rFonts w:eastAsia="Times New Roman"/>
                <w:sz w:val="20"/>
                <w:szCs w:val="20"/>
              </w:rPr>
              <w:t>,</w:t>
            </w:r>
            <w:r w:rsidRPr="004C6CBE">
              <w:rPr>
                <w:rFonts w:eastAsia="Times New Roman"/>
                <w:sz w:val="20"/>
                <w:szCs w:val="20"/>
              </w:rPr>
              <w:t xml:space="preserve"> annak szintjeit és az egyes szintek ápolói feladatait.</w:t>
            </w:r>
          </w:p>
          <w:p w:rsidR="0036128A" w:rsidRPr="0095280B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betegjog, betegbiztonság perioperatív vonatkozá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4C6CBE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preoperatív kivizsgálás ápolói feladatai.</w:t>
            </w:r>
          </w:p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z aneszteziológiai ambulancia feladata.</w:t>
            </w:r>
          </w:p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műtéti rizikó felmérés jelentősége, módja.</w:t>
            </w:r>
          </w:p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műtéti előkészítés ápolói feladatai.</w:t>
            </w:r>
          </w:p>
          <w:p w:rsidR="0036128A" w:rsidRPr="0095280B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beteg átadás rendje a műtőbe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különböző műtéti és aneszteziológiai beavatkozások ápolói specialitásai.</w:t>
            </w:r>
          </w:p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z ébredő szoba feladata, tárgyi feltételei.</w:t>
            </w:r>
          </w:p>
          <w:p w:rsidR="0036128A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Műtött beteg fogadásának rendje, ápolói feladatai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4C6CBE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beteg megfigyelésének szempontjai a korai postoperatív szakban.</w:t>
            </w:r>
          </w:p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postoperatív szak ápolói feladatai.</w:t>
            </w:r>
          </w:p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drainek kezelésének ápolói feladatai.</w:t>
            </w:r>
          </w:p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műtéti szövődmények felismerése és azok ápolói feladatai.</w:t>
            </w:r>
          </w:p>
          <w:p w:rsidR="004C6CBE" w:rsidRPr="004C6CBE" w:rsidRDefault="004C6CBE" w:rsidP="004C6CB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műtét utáni mobilizálás ápolói feladatai.</w:t>
            </w:r>
          </w:p>
          <w:p w:rsidR="0036128A" w:rsidRPr="0095280B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rFonts w:eastAsia="Times New Roman"/>
                <w:sz w:val="20"/>
                <w:szCs w:val="20"/>
              </w:rPr>
              <w:t>A betegmegfigyelés dokumentálása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4C6CBE" w:rsidRPr="00593F74" w:rsidTr="00701FE8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4C6CBE" w:rsidRPr="00593F74" w:rsidRDefault="004C6CBE" w:rsidP="00701FE8">
            <w:pPr>
              <w:jc w:val="center"/>
            </w:pPr>
          </w:p>
        </w:tc>
        <w:tc>
          <w:tcPr>
            <w:tcW w:w="787" w:type="dxa"/>
            <w:vAlign w:val="center"/>
          </w:tcPr>
          <w:p w:rsidR="004C6CBE" w:rsidRPr="00593F74" w:rsidRDefault="004C6CBE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87" w:type="dxa"/>
            <w:vAlign w:val="center"/>
          </w:tcPr>
          <w:p w:rsidR="004C6CBE" w:rsidRPr="00E435E6" w:rsidRDefault="004C6CBE" w:rsidP="00701FE8">
            <w:pPr>
              <w:jc w:val="center"/>
              <w:rPr>
                <w:color w:val="000000"/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Speciális ápolói feladatok gyakorlata sürgősségi / intenzív osztályon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C6CBE" w:rsidRPr="00593F74" w:rsidRDefault="004C6CBE" w:rsidP="00701FE8">
            <w:pPr>
              <w:jc w:val="center"/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4C6CBE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36128A" w:rsidRPr="0095280B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Munka-</w:t>
            </w:r>
            <w:r w:rsidR="002318E2">
              <w:rPr>
                <w:sz w:val="20"/>
                <w:szCs w:val="20"/>
              </w:rPr>
              <w:t>,</w:t>
            </w:r>
            <w:r w:rsidRPr="004C6CBE">
              <w:rPr>
                <w:sz w:val="20"/>
                <w:szCs w:val="20"/>
              </w:rPr>
              <w:t xml:space="preserve"> tűz-</w:t>
            </w:r>
            <w:r w:rsidR="002318E2">
              <w:rPr>
                <w:sz w:val="20"/>
                <w:szCs w:val="20"/>
              </w:rPr>
              <w:t>,</w:t>
            </w:r>
            <w:r w:rsidRPr="004C6CBE">
              <w:rPr>
                <w:sz w:val="20"/>
                <w:szCs w:val="20"/>
              </w:rPr>
              <w:t xml:space="preserve"> környezetvédelmi szabályok, minőségügyi követelmények betartása munkavégzés sor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36128A" w:rsidTr="00A06423">
        <w:trPr>
          <w:trHeight w:val="794"/>
        </w:trPr>
        <w:tc>
          <w:tcPr>
            <w:tcW w:w="656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6128A" w:rsidRDefault="0036128A" w:rsidP="0036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Beteg pozicionálása perifériás és</w:t>
            </w:r>
            <w:r>
              <w:rPr>
                <w:sz w:val="20"/>
                <w:szCs w:val="20"/>
              </w:rPr>
              <w:t xml:space="preserve"> centrális kanül behelyezéséhez.</w:t>
            </w:r>
            <w:r w:rsidR="00231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ifériás kanül behelyezés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Intravénás gyógyszerek felszívása, dózis számítása</w:t>
            </w:r>
            <w:r>
              <w:rPr>
                <w:sz w:val="20"/>
                <w:szCs w:val="20"/>
              </w:rPr>
              <w:t>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Infúzió összeállítása, cseppszám beállítása</w:t>
            </w:r>
            <w:r>
              <w:rPr>
                <w:sz w:val="20"/>
                <w:szCs w:val="20"/>
              </w:rPr>
              <w:t>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úzor alkalmazása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úzor alkalmazása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lnyomásos infúzió alkalmazása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Előkészítés és segédkezés intravénás injekció beadásánál</w:t>
            </w:r>
            <w:r>
              <w:rPr>
                <w:sz w:val="20"/>
                <w:szCs w:val="20"/>
              </w:rPr>
              <w:t>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Vénakanülök kezelése és gondozása</w:t>
            </w:r>
            <w:r>
              <w:rPr>
                <w:sz w:val="20"/>
                <w:szCs w:val="20"/>
              </w:rPr>
              <w:t>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Szövődmények és elhárításuk</w:t>
            </w:r>
            <w:r>
              <w:rPr>
                <w:sz w:val="20"/>
                <w:szCs w:val="20"/>
              </w:rPr>
              <w:t>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Vénakanül ideiglenes lezárása</w:t>
            </w:r>
            <w:r>
              <w:rPr>
                <w:sz w:val="20"/>
                <w:szCs w:val="20"/>
              </w:rPr>
              <w:t>.</w:t>
            </w:r>
          </w:p>
          <w:p w:rsidR="004C6CBE" w:rsidRPr="004C6CBE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Használaton kívüli perifériás vénakanül ismételt használatba vétele, ellenőrzése</w:t>
            </w:r>
            <w:r>
              <w:rPr>
                <w:sz w:val="20"/>
                <w:szCs w:val="20"/>
              </w:rPr>
              <w:t>.</w:t>
            </w:r>
          </w:p>
          <w:p w:rsidR="0036128A" w:rsidRPr="0095280B" w:rsidRDefault="004C6CBE" w:rsidP="004C6CBE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Dekanülá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6128A" w:rsidRPr="00AA2B5E" w:rsidRDefault="0036128A" w:rsidP="0036128A">
            <w:pPr>
              <w:jc w:val="center"/>
              <w:rPr>
                <w:b/>
              </w:rPr>
            </w:pPr>
          </w:p>
        </w:tc>
      </w:tr>
      <w:tr w:rsidR="00701FE8" w:rsidTr="00A06423">
        <w:trPr>
          <w:trHeight w:val="794"/>
        </w:trPr>
        <w:tc>
          <w:tcPr>
            <w:tcW w:w="656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01FE8" w:rsidRDefault="00701FE8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Beteg pozicionálása perifériás és</w:t>
            </w:r>
            <w:r>
              <w:rPr>
                <w:sz w:val="20"/>
                <w:szCs w:val="20"/>
              </w:rPr>
              <w:t xml:space="preserve"> centrális kanül behelyezéséhez.</w:t>
            </w:r>
            <w:r w:rsidR="00231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ifériás kanül behelyezés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Intravénás gyógyszerek felszívása, dózis számítása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Infúzió összeállítása, cseppszám beállítása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úzor alkalmazása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úzor alkalmazása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lnyomásos infúzió alkalmazása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 xml:space="preserve">Előkészítés és segédkezés intravénás injekció </w:t>
            </w:r>
            <w:r w:rsidRPr="004C6CBE">
              <w:rPr>
                <w:sz w:val="20"/>
                <w:szCs w:val="20"/>
              </w:rPr>
              <w:lastRenderedPageBreak/>
              <w:t>beadásánál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Vénakanülök kezelése és gondozása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Szövődmények és elhárításuk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Vénakanül ideiglenes lezárása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Használaton kívüli perifériás vénakanül ismételt használatba vétele, ellenőrzése</w:t>
            </w:r>
            <w:r>
              <w:rPr>
                <w:sz w:val="20"/>
                <w:szCs w:val="20"/>
              </w:rPr>
              <w:t>.</w:t>
            </w:r>
          </w:p>
          <w:p w:rsidR="00701FE8" w:rsidRPr="0095280B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Dekanülá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</w:tr>
      <w:tr w:rsidR="00701FE8" w:rsidTr="00A06423">
        <w:trPr>
          <w:trHeight w:val="794"/>
        </w:trPr>
        <w:tc>
          <w:tcPr>
            <w:tcW w:w="656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01FE8" w:rsidRDefault="00701FE8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Beteg pozicionálása perifériás és</w:t>
            </w:r>
            <w:r>
              <w:rPr>
                <w:sz w:val="20"/>
                <w:szCs w:val="20"/>
              </w:rPr>
              <w:t xml:space="preserve"> centrális kanül behelyezéséhez.</w:t>
            </w:r>
            <w:r w:rsidR="00231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ifériás kanül behelyezés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Intravénás gyógyszerek felszívása, dózis számítása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Infúzió összeállítása, cseppszám beállítása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úzor alkalmazása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úzor alkalmazása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lnyomásos infúzió alkalmazása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Előkészítés és segédkezés intravénás injekció beadásánál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Vénakanülök kezelése és gondozása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Szövődmények és elhárításuk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Vénakanül ideiglenes lezárása</w:t>
            </w:r>
            <w:r>
              <w:rPr>
                <w:sz w:val="20"/>
                <w:szCs w:val="20"/>
              </w:rPr>
              <w:t>.</w:t>
            </w:r>
          </w:p>
          <w:p w:rsidR="00701FE8" w:rsidRPr="004C6CBE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Használaton kívüli perifériás vénakanül ismételt használatba vétele, ellenőrzése</w:t>
            </w:r>
            <w:r>
              <w:rPr>
                <w:sz w:val="20"/>
                <w:szCs w:val="20"/>
              </w:rPr>
              <w:t>.</w:t>
            </w:r>
          </w:p>
          <w:p w:rsidR="00701FE8" w:rsidRPr="0095280B" w:rsidRDefault="00701FE8" w:rsidP="00701FE8">
            <w:pPr>
              <w:jc w:val="both"/>
              <w:rPr>
                <w:sz w:val="20"/>
                <w:szCs w:val="20"/>
              </w:rPr>
            </w:pPr>
            <w:r w:rsidRPr="004C6CBE">
              <w:rPr>
                <w:sz w:val="20"/>
                <w:szCs w:val="20"/>
              </w:rPr>
              <w:t>Dekanülálá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</w:tr>
      <w:tr w:rsidR="00701FE8" w:rsidTr="00A06423">
        <w:trPr>
          <w:trHeight w:val="794"/>
        </w:trPr>
        <w:tc>
          <w:tcPr>
            <w:tcW w:w="656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01FE8" w:rsidRDefault="00701FE8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Légútbiztosítás.</w:t>
            </w:r>
            <w:r w:rsidR="002318E2">
              <w:rPr>
                <w:sz w:val="20"/>
                <w:szCs w:val="20"/>
              </w:rPr>
              <w:t xml:space="preserve"> </w:t>
            </w:r>
            <w:r w:rsidRPr="00701FE8">
              <w:rPr>
                <w:sz w:val="20"/>
                <w:szCs w:val="20"/>
              </w:rPr>
              <w:t>Légút biztosítása eszköz nélkül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A megfelelő légútbiztosító eszköz kiválasztása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Garatba vezetett (faringeális) eszközök, száj-garat tubus (orofaringeális/Guedel) orr-garat tubus (nazofaringeális/Wendl) alkalmazása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Vak</w:t>
            </w:r>
            <w:r w:rsidR="002318E2">
              <w:rPr>
                <w:sz w:val="20"/>
                <w:szCs w:val="20"/>
              </w:rPr>
              <w:t>on behelyezhető légútbiztosító (</w:t>
            </w:r>
            <w:r w:rsidRPr="00701FE8">
              <w:rPr>
                <w:sz w:val="20"/>
                <w:szCs w:val="20"/>
              </w:rPr>
              <w:t>szupraglottikus) eszközök, laringeális.</w:t>
            </w:r>
          </w:p>
          <w:p w:rsidR="00701FE8" w:rsidRPr="00701FE8" w:rsidRDefault="002318E2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01FE8" w:rsidRPr="00701FE8">
              <w:rPr>
                <w:sz w:val="20"/>
                <w:szCs w:val="20"/>
              </w:rPr>
              <w:t>aszk, kombitubus, laringeális tubus alkalmazása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Légút biztosítása leszívással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Tracheostoma gondozása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Trachea toalett, gégekanülbetét cseréje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Eszközök rögzítése, ellenőrzése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A beteg oxigenizálása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Monitorizálás</w:t>
            </w:r>
            <w:r w:rsidR="002318E2">
              <w:rPr>
                <w:sz w:val="20"/>
                <w:szCs w:val="20"/>
              </w:rPr>
              <w:t xml:space="preserve"> </w:t>
            </w:r>
            <w:r w:rsidRPr="00701FE8">
              <w:rPr>
                <w:sz w:val="20"/>
                <w:szCs w:val="20"/>
              </w:rPr>
              <w:t>pulzoximéterrel, kapnométerrel/ kapnográffal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Lélegeztetés Ambu ballonnal, PEEP szeleppel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Légzés, lélegeztetés hatékonyságának ellenőrzése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A bevezetés során előforduló hibák és szövődmények.</w:t>
            </w:r>
          </w:p>
          <w:p w:rsidR="00701FE8" w:rsidRPr="0095280B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A beavatkozás során észlelt szövődmények felismerése és elhárítása.</w:t>
            </w:r>
          </w:p>
        </w:tc>
        <w:tc>
          <w:tcPr>
            <w:tcW w:w="839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</w:tr>
      <w:tr w:rsidR="00701FE8" w:rsidTr="00A06423">
        <w:trPr>
          <w:trHeight w:val="794"/>
        </w:trPr>
        <w:tc>
          <w:tcPr>
            <w:tcW w:w="656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01FE8" w:rsidRDefault="00701FE8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Légútbiztosítás</w:t>
            </w:r>
            <w:r>
              <w:rPr>
                <w:sz w:val="20"/>
                <w:szCs w:val="20"/>
              </w:rPr>
              <w:t>.</w:t>
            </w:r>
            <w:r w:rsidR="00231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égút biztosítása eszköz nélkül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A megfelelő lég</w:t>
            </w:r>
            <w:r>
              <w:rPr>
                <w:sz w:val="20"/>
                <w:szCs w:val="20"/>
              </w:rPr>
              <w:t>útbiztosító eszköz kiválasztása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Garatba vezetett (faringeális) eszközök, száj-garat tubus (orofaringeális/Guedel) orr-garat tubus (naz</w:t>
            </w:r>
            <w:r>
              <w:rPr>
                <w:sz w:val="20"/>
                <w:szCs w:val="20"/>
              </w:rPr>
              <w:t>ofaringeális/Wendl) alkalmazása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Vakon behelyezhető légútbiztosító</w:t>
            </w:r>
            <w:r w:rsidR="002318E2">
              <w:rPr>
                <w:sz w:val="20"/>
                <w:szCs w:val="20"/>
              </w:rPr>
              <w:t xml:space="preserve"> </w:t>
            </w:r>
            <w:r w:rsidRPr="00701FE8">
              <w:rPr>
                <w:sz w:val="20"/>
                <w:szCs w:val="20"/>
              </w:rPr>
              <w:t>(szupraglottikus) eszközök, laringeális</w:t>
            </w:r>
            <w:r>
              <w:rPr>
                <w:sz w:val="20"/>
                <w:szCs w:val="20"/>
              </w:rPr>
              <w:t>.</w:t>
            </w:r>
          </w:p>
          <w:p w:rsidR="00701FE8" w:rsidRPr="00701FE8" w:rsidRDefault="002318E2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01FE8" w:rsidRPr="00701FE8">
              <w:rPr>
                <w:sz w:val="20"/>
                <w:szCs w:val="20"/>
              </w:rPr>
              <w:t>aszk, kombitubus</w:t>
            </w:r>
            <w:r w:rsidR="00701FE8">
              <w:rPr>
                <w:sz w:val="20"/>
                <w:szCs w:val="20"/>
              </w:rPr>
              <w:t>, laringeális tubus alkalmazása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gút biztosítása leszívással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Tracheostoma gondozása</w:t>
            </w:r>
            <w:r>
              <w:rPr>
                <w:sz w:val="20"/>
                <w:szCs w:val="20"/>
              </w:rPr>
              <w:t>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Trachea toalett, gégekanülbetét cseréje</w:t>
            </w:r>
            <w:r>
              <w:rPr>
                <w:sz w:val="20"/>
                <w:szCs w:val="20"/>
              </w:rPr>
              <w:t>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zközök rögzítése, ellenőrzése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A beteg oxigenizálása</w:t>
            </w:r>
            <w:r>
              <w:rPr>
                <w:sz w:val="20"/>
                <w:szCs w:val="20"/>
              </w:rPr>
              <w:t>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Monitorizálás</w:t>
            </w:r>
            <w:r w:rsidR="002318E2">
              <w:rPr>
                <w:sz w:val="20"/>
                <w:szCs w:val="20"/>
              </w:rPr>
              <w:t xml:space="preserve"> </w:t>
            </w:r>
            <w:r w:rsidRPr="00701FE8">
              <w:rPr>
                <w:sz w:val="20"/>
                <w:szCs w:val="20"/>
              </w:rPr>
              <w:t>pulzoximéterrel, kapnométerrel/ kapnográffal</w:t>
            </w:r>
            <w:r>
              <w:rPr>
                <w:sz w:val="20"/>
                <w:szCs w:val="20"/>
              </w:rPr>
              <w:t>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Lélegeztetés</w:t>
            </w:r>
            <w:r>
              <w:rPr>
                <w:sz w:val="20"/>
                <w:szCs w:val="20"/>
              </w:rPr>
              <w:t xml:space="preserve"> Ambu ballonnal, PEEP szeleppel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Légzés, lélegezte</w:t>
            </w:r>
            <w:r>
              <w:rPr>
                <w:sz w:val="20"/>
                <w:szCs w:val="20"/>
              </w:rPr>
              <w:t>tés hatékonyságának ellenőrzése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A bevezetés során e</w:t>
            </w:r>
            <w:r>
              <w:rPr>
                <w:sz w:val="20"/>
                <w:szCs w:val="20"/>
              </w:rPr>
              <w:t>lőforduló hibák és szövődmények.</w:t>
            </w:r>
          </w:p>
          <w:p w:rsidR="00701FE8" w:rsidRPr="0095280B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A beavatkozás során észlelt szövődmények felismerése és elhár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</w:tr>
      <w:tr w:rsidR="00701FE8" w:rsidTr="00701FE8">
        <w:trPr>
          <w:trHeight w:val="794"/>
        </w:trPr>
        <w:tc>
          <w:tcPr>
            <w:tcW w:w="656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01FE8" w:rsidRDefault="00701FE8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Légútbiztosítás.</w:t>
            </w:r>
            <w:r w:rsidR="002318E2">
              <w:rPr>
                <w:rFonts w:eastAsia="Times New Roman"/>
                <w:sz w:val="20"/>
                <w:szCs w:val="20"/>
              </w:rPr>
              <w:t xml:space="preserve"> </w:t>
            </w:r>
            <w:r w:rsidRPr="00701FE8">
              <w:rPr>
                <w:rFonts w:eastAsia="Times New Roman"/>
                <w:sz w:val="20"/>
                <w:szCs w:val="20"/>
              </w:rPr>
              <w:t>Légút biztosítása eszköz nélkül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A megfelelő légútbiztosító eszköz kiválasztása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Garatba vezetett (faringeális) eszközök, száj-garat tubus (orofaringeális/Guedel) orr-garat tubus (nazofaringeális/Wendl) alkalmazása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Vakon behelyezhető légútbiztosító</w:t>
            </w:r>
            <w:r w:rsidR="002318E2">
              <w:rPr>
                <w:rFonts w:eastAsia="Times New Roman"/>
                <w:sz w:val="20"/>
                <w:szCs w:val="20"/>
              </w:rPr>
              <w:t xml:space="preserve"> </w:t>
            </w:r>
            <w:r w:rsidRPr="00701FE8">
              <w:rPr>
                <w:rFonts w:eastAsia="Times New Roman"/>
                <w:sz w:val="20"/>
                <w:szCs w:val="20"/>
              </w:rPr>
              <w:t>(</w:t>
            </w:r>
            <w:r w:rsidR="002318E2">
              <w:rPr>
                <w:rFonts w:eastAsia="Times New Roman"/>
                <w:sz w:val="20"/>
                <w:szCs w:val="20"/>
              </w:rPr>
              <w:t>szupraglottikus</w:t>
            </w:r>
            <w:r w:rsidRPr="00701FE8">
              <w:rPr>
                <w:rFonts w:eastAsia="Times New Roman"/>
                <w:sz w:val="20"/>
                <w:szCs w:val="20"/>
              </w:rPr>
              <w:t>) eszközök, laringeális.</w:t>
            </w:r>
          </w:p>
          <w:p w:rsidR="00701FE8" w:rsidRPr="00701FE8" w:rsidRDefault="002318E2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</w:t>
            </w:r>
            <w:r w:rsidR="00701FE8" w:rsidRPr="00701FE8">
              <w:rPr>
                <w:rFonts w:eastAsia="Times New Roman"/>
                <w:sz w:val="20"/>
                <w:szCs w:val="20"/>
              </w:rPr>
              <w:t>aszk, kombitubus, laringeális tubus alkalmazása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Légút biztosítása leszívással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Tracheostoma gondozása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Trachea toalett, gégekanülbetét cseréje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Eszközök rögzítése, ellenőrzése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A beteg oxigenizálása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Monitorizálá</w:t>
            </w:r>
            <w:r w:rsidR="002318E2">
              <w:rPr>
                <w:rFonts w:eastAsia="Times New Roman"/>
                <w:sz w:val="20"/>
                <w:szCs w:val="20"/>
              </w:rPr>
              <w:t xml:space="preserve"> </w:t>
            </w:r>
            <w:r w:rsidRPr="00701FE8">
              <w:rPr>
                <w:rFonts w:eastAsia="Times New Roman"/>
                <w:sz w:val="20"/>
                <w:szCs w:val="20"/>
              </w:rPr>
              <w:t>spulzoximéterrel, kapnométerrel/ kapnográffal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Lélegeztetés Ambu ballonnal, PEEP szeleppel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Légzés, lélegeztetés hatékonyságának ellenőrzése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A bevezetés során előforduló hibák és szövődmények.</w:t>
            </w:r>
          </w:p>
          <w:p w:rsid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A beavatkozás során észlelt szövődmények felismerése és elhárítása.</w:t>
            </w:r>
          </w:p>
        </w:tc>
        <w:tc>
          <w:tcPr>
            <w:tcW w:w="839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</w:tr>
      <w:tr w:rsidR="00701FE8" w:rsidTr="00A06423">
        <w:trPr>
          <w:trHeight w:val="794"/>
        </w:trPr>
        <w:tc>
          <w:tcPr>
            <w:tcW w:w="656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01FE8" w:rsidRDefault="00701FE8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Vérminta levétele vércsoport meghatározáshoz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Előkészítés vércsoport meghatározáshoz.</w:t>
            </w:r>
          </w:p>
          <w:p w:rsidR="00701FE8" w:rsidRP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Közreműködés a transzfúzió beadásánál.</w:t>
            </w:r>
          </w:p>
          <w:p w:rsidR="00701FE8" w:rsidRDefault="00701FE8" w:rsidP="00701FE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01FE8">
              <w:rPr>
                <w:rFonts w:eastAsia="Times New Roman"/>
                <w:sz w:val="20"/>
                <w:szCs w:val="20"/>
              </w:rPr>
              <w:t>Transzfúzió előtti, alatti és utáni ápolói feladatok ellátása.</w:t>
            </w:r>
          </w:p>
        </w:tc>
        <w:tc>
          <w:tcPr>
            <w:tcW w:w="839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</w:tr>
      <w:tr w:rsidR="00701FE8" w:rsidTr="00A06423">
        <w:trPr>
          <w:trHeight w:val="794"/>
        </w:trPr>
        <w:tc>
          <w:tcPr>
            <w:tcW w:w="656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701FE8" w:rsidRDefault="00701FE8" w:rsidP="00701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Vérminta levétele vércsoport meghatározáshoz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Előkészítés vércsoport meghatározáshoz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Közreműködés a transzfúzió beadásánál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Transzfúzió előtti, alatti és utáni ápolói feladatok ellátása.</w:t>
            </w:r>
          </w:p>
          <w:p w:rsidR="00701FE8" w:rsidRPr="00701FE8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Szövődmények felismerése.</w:t>
            </w:r>
          </w:p>
          <w:p w:rsidR="00701FE8" w:rsidRPr="0095280B" w:rsidRDefault="00701FE8" w:rsidP="00701FE8">
            <w:pPr>
              <w:jc w:val="both"/>
              <w:rPr>
                <w:sz w:val="20"/>
                <w:szCs w:val="20"/>
              </w:rPr>
            </w:pPr>
            <w:r w:rsidRPr="00701FE8">
              <w:rPr>
                <w:sz w:val="20"/>
                <w:szCs w:val="20"/>
              </w:rPr>
              <w:t>Fájdalom felmérése, fájdalomcsillapítás.</w:t>
            </w:r>
          </w:p>
        </w:tc>
        <w:tc>
          <w:tcPr>
            <w:tcW w:w="839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701FE8" w:rsidRPr="00AA2B5E" w:rsidRDefault="00701FE8" w:rsidP="00701FE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127CE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E1A" w:rsidRDefault="00491E1A" w:rsidP="00B2485D">
      <w:r>
        <w:separator/>
      </w:r>
    </w:p>
  </w:endnote>
  <w:endnote w:type="continuationSeparator" w:id="1">
    <w:p w:rsidR="00491E1A" w:rsidRDefault="00491E1A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94123" w:rsidRDefault="00B94123">
        <w:pPr>
          <w:pStyle w:val="llb"/>
          <w:jc w:val="center"/>
        </w:pPr>
        <w:fldSimple w:instr="PAGE   \* MERGEFORMAT">
          <w:r w:rsidR="002318E2">
            <w:rPr>
              <w:noProof/>
            </w:rPr>
            <w:t>1</w:t>
          </w:r>
        </w:fldSimple>
      </w:p>
    </w:sdtContent>
  </w:sdt>
  <w:p w:rsidR="00B94123" w:rsidRDefault="00B94123" w:rsidP="00593F74">
    <w:pPr>
      <w:pStyle w:val="llb"/>
      <w:jc w:val="center"/>
    </w:pPr>
    <w:r w:rsidRPr="0084379E">
      <w:t>5572301</w:t>
    </w:r>
    <w:r>
      <w:t>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E1A" w:rsidRDefault="00491E1A" w:rsidP="00B2485D">
      <w:r>
        <w:separator/>
      </w:r>
    </w:p>
  </w:footnote>
  <w:footnote w:type="continuationSeparator" w:id="1">
    <w:p w:rsidR="00491E1A" w:rsidRDefault="00491E1A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3" w:rsidRPr="00340762" w:rsidRDefault="00B94123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35198"/>
    <w:rsid w:val="00042D6F"/>
    <w:rsid w:val="00051C45"/>
    <w:rsid w:val="00061263"/>
    <w:rsid w:val="00090A1B"/>
    <w:rsid w:val="00096299"/>
    <w:rsid w:val="000A46D8"/>
    <w:rsid w:val="000A670C"/>
    <w:rsid w:val="000B579E"/>
    <w:rsid w:val="000D0584"/>
    <w:rsid w:val="00101DFB"/>
    <w:rsid w:val="001044E8"/>
    <w:rsid w:val="00117AE4"/>
    <w:rsid w:val="001202D4"/>
    <w:rsid w:val="00136375"/>
    <w:rsid w:val="001411B8"/>
    <w:rsid w:val="00164A00"/>
    <w:rsid w:val="00183A93"/>
    <w:rsid w:val="00195639"/>
    <w:rsid w:val="001A44B9"/>
    <w:rsid w:val="001C6965"/>
    <w:rsid w:val="001D3A2A"/>
    <w:rsid w:val="001D79A5"/>
    <w:rsid w:val="001E4D0C"/>
    <w:rsid w:val="001E5D74"/>
    <w:rsid w:val="001E7BB2"/>
    <w:rsid w:val="002169C2"/>
    <w:rsid w:val="00223B56"/>
    <w:rsid w:val="002318E2"/>
    <w:rsid w:val="002619D4"/>
    <w:rsid w:val="00264B0B"/>
    <w:rsid w:val="00274137"/>
    <w:rsid w:val="002B33F4"/>
    <w:rsid w:val="002B360B"/>
    <w:rsid w:val="002B6D9D"/>
    <w:rsid w:val="002C671B"/>
    <w:rsid w:val="002C6FFC"/>
    <w:rsid w:val="002E4176"/>
    <w:rsid w:val="002E6AD5"/>
    <w:rsid w:val="00320E26"/>
    <w:rsid w:val="00330B7C"/>
    <w:rsid w:val="003359E1"/>
    <w:rsid w:val="00340762"/>
    <w:rsid w:val="003450B6"/>
    <w:rsid w:val="003464BA"/>
    <w:rsid w:val="0035197E"/>
    <w:rsid w:val="0036128A"/>
    <w:rsid w:val="00373354"/>
    <w:rsid w:val="00393405"/>
    <w:rsid w:val="003A3A58"/>
    <w:rsid w:val="003A3CDC"/>
    <w:rsid w:val="003A7498"/>
    <w:rsid w:val="003E3177"/>
    <w:rsid w:val="003F3D20"/>
    <w:rsid w:val="00403BFC"/>
    <w:rsid w:val="00416454"/>
    <w:rsid w:val="00424FB3"/>
    <w:rsid w:val="0043371C"/>
    <w:rsid w:val="00437296"/>
    <w:rsid w:val="00442A28"/>
    <w:rsid w:val="00456359"/>
    <w:rsid w:val="00482CF3"/>
    <w:rsid w:val="00491E1A"/>
    <w:rsid w:val="00493CA5"/>
    <w:rsid w:val="00494EEB"/>
    <w:rsid w:val="004B1787"/>
    <w:rsid w:val="004C6CBE"/>
    <w:rsid w:val="004C7770"/>
    <w:rsid w:val="004D1E3C"/>
    <w:rsid w:val="004E6FF0"/>
    <w:rsid w:val="004F3AF4"/>
    <w:rsid w:val="00507047"/>
    <w:rsid w:val="00512211"/>
    <w:rsid w:val="0052262B"/>
    <w:rsid w:val="00542A0E"/>
    <w:rsid w:val="00542A3E"/>
    <w:rsid w:val="00554129"/>
    <w:rsid w:val="00554D74"/>
    <w:rsid w:val="00555B8C"/>
    <w:rsid w:val="00560FAE"/>
    <w:rsid w:val="00567BE7"/>
    <w:rsid w:val="00570321"/>
    <w:rsid w:val="0058037A"/>
    <w:rsid w:val="00583282"/>
    <w:rsid w:val="0058333C"/>
    <w:rsid w:val="00593F74"/>
    <w:rsid w:val="00597CCB"/>
    <w:rsid w:val="005B0DEA"/>
    <w:rsid w:val="005C7BF8"/>
    <w:rsid w:val="005F1E25"/>
    <w:rsid w:val="005F255A"/>
    <w:rsid w:val="006127CE"/>
    <w:rsid w:val="006372C3"/>
    <w:rsid w:val="006435BA"/>
    <w:rsid w:val="00645BB8"/>
    <w:rsid w:val="00690835"/>
    <w:rsid w:val="006A4BDD"/>
    <w:rsid w:val="006B279A"/>
    <w:rsid w:val="006C591C"/>
    <w:rsid w:val="00701FE8"/>
    <w:rsid w:val="00703883"/>
    <w:rsid w:val="00712E3F"/>
    <w:rsid w:val="00736A4D"/>
    <w:rsid w:val="007863B9"/>
    <w:rsid w:val="007946E5"/>
    <w:rsid w:val="007C7B62"/>
    <w:rsid w:val="007D3A38"/>
    <w:rsid w:val="007E647F"/>
    <w:rsid w:val="00812DDD"/>
    <w:rsid w:val="0081440E"/>
    <w:rsid w:val="00831910"/>
    <w:rsid w:val="0084379E"/>
    <w:rsid w:val="00846739"/>
    <w:rsid w:val="008621EF"/>
    <w:rsid w:val="00873571"/>
    <w:rsid w:val="008832F3"/>
    <w:rsid w:val="00890971"/>
    <w:rsid w:val="008B6CDA"/>
    <w:rsid w:val="008C0910"/>
    <w:rsid w:val="008D7491"/>
    <w:rsid w:val="008F034E"/>
    <w:rsid w:val="00935A13"/>
    <w:rsid w:val="00936AAF"/>
    <w:rsid w:val="009418B4"/>
    <w:rsid w:val="0095280B"/>
    <w:rsid w:val="00971AB4"/>
    <w:rsid w:val="009A4510"/>
    <w:rsid w:val="009C38A3"/>
    <w:rsid w:val="009D5526"/>
    <w:rsid w:val="009E2592"/>
    <w:rsid w:val="009E291F"/>
    <w:rsid w:val="009E3F4A"/>
    <w:rsid w:val="009F0791"/>
    <w:rsid w:val="00A03428"/>
    <w:rsid w:val="00A06423"/>
    <w:rsid w:val="00A11136"/>
    <w:rsid w:val="00A56A80"/>
    <w:rsid w:val="00A763A4"/>
    <w:rsid w:val="00A9525C"/>
    <w:rsid w:val="00AA2B5E"/>
    <w:rsid w:val="00AB22E3"/>
    <w:rsid w:val="00AC15CE"/>
    <w:rsid w:val="00AF7E76"/>
    <w:rsid w:val="00B03D8D"/>
    <w:rsid w:val="00B24095"/>
    <w:rsid w:val="00B2485D"/>
    <w:rsid w:val="00B41BAD"/>
    <w:rsid w:val="00B77C74"/>
    <w:rsid w:val="00B816DF"/>
    <w:rsid w:val="00B94123"/>
    <w:rsid w:val="00B97B7C"/>
    <w:rsid w:val="00BA17A8"/>
    <w:rsid w:val="00BB5E1A"/>
    <w:rsid w:val="00BC5947"/>
    <w:rsid w:val="00BC59B9"/>
    <w:rsid w:val="00BC6532"/>
    <w:rsid w:val="00BD4DD6"/>
    <w:rsid w:val="00BF4623"/>
    <w:rsid w:val="00BF7A62"/>
    <w:rsid w:val="00C17FFD"/>
    <w:rsid w:val="00C21573"/>
    <w:rsid w:val="00C25161"/>
    <w:rsid w:val="00C416F2"/>
    <w:rsid w:val="00C46B74"/>
    <w:rsid w:val="00C6286A"/>
    <w:rsid w:val="00C821AD"/>
    <w:rsid w:val="00C90B82"/>
    <w:rsid w:val="00CA51D5"/>
    <w:rsid w:val="00CA663C"/>
    <w:rsid w:val="00CB0AA8"/>
    <w:rsid w:val="00CB2270"/>
    <w:rsid w:val="00CC3F69"/>
    <w:rsid w:val="00CD3C5B"/>
    <w:rsid w:val="00D05AB0"/>
    <w:rsid w:val="00D07254"/>
    <w:rsid w:val="00D1491D"/>
    <w:rsid w:val="00D16FF9"/>
    <w:rsid w:val="00D44939"/>
    <w:rsid w:val="00D52877"/>
    <w:rsid w:val="00D869AF"/>
    <w:rsid w:val="00D876A2"/>
    <w:rsid w:val="00D93ACD"/>
    <w:rsid w:val="00DC0733"/>
    <w:rsid w:val="00DC4068"/>
    <w:rsid w:val="00DD18CE"/>
    <w:rsid w:val="00DD7EBB"/>
    <w:rsid w:val="00DE2976"/>
    <w:rsid w:val="00DE305E"/>
    <w:rsid w:val="00DE6760"/>
    <w:rsid w:val="00DF76FE"/>
    <w:rsid w:val="00E30EAA"/>
    <w:rsid w:val="00E37972"/>
    <w:rsid w:val="00E435E6"/>
    <w:rsid w:val="00E5261F"/>
    <w:rsid w:val="00E55965"/>
    <w:rsid w:val="00E574C9"/>
    <w:rsid w:val="00E601F8"/>
    <w:rsid w:val="00E63E73"/>
    <w:rsid w:val="00E67C8C"/>
    <w:rsid w:val="00E70AE6"/>
    <w:rsid w:val="00E87CD0"/>
    <w:rsid w:val="00E94A6B"/>
    <w:rsid w:val="00EB5B9D"/>
    <w:rsid w:val="00EC1A4D"/>
    <w:rsid w:val="00EC5357"/>
    <w:rsid w:val="00ED45F9"/>
    <w:rsid w:val="00EE1117"/>
    <w:rsid w:val="00F001B9"/>
    <w:rsid w:val="00F07A49"/>
    <w:rsid w:val="00F211CB"/>
    <w:rsid w:val="00F22839"/>
    <w:rsid w:val="00F35D00"/>
    <w:rsid w:val="00F42DDE"/>
    <w:rsid w:val="00F64AD2"/>
    <w:rsid w:val="00FD0AB3"/>
    <w:rsid w:val="00FD2641"/>
    <w:rsid w:val="00FD4968"/>
    <w:rsid w:val="00FD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1C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A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A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A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A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A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A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A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A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A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A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06A1-B358-4FD2-BE35-71C0613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4621</Words>
  <Characters>31889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3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5</cp:revision>
  <cp:lastPrinted>2017-06-26T11:33:00Z</cp:lastPrinted>
  <dcterms:created xsi:type="dcterms:W3CDTF">2018-10-25T12:25:00Z</dcterms:created>
  <dcterms:modified xsi:type="dcterms:W3CDTF">2018-10-25T14:01:00Z</dcterms:modified>
</cp:coreProperties>
</file>